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FB41F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  <w:r w:rsidRPr="00FB41F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FB41F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04723" w:rsidRPr="00804723" w:rsidRDefault="00804723" w:rsidP="00804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723">
        <w:rPr>
          <w:rFonts w:ascii="Times New Roman" w:eastAsia="Times New Roman" w:hAnsi="Times New Roman" w:cs="Times New Roman"/>
          <w:b/>
          <w:sz w:val="28"/>
          <w:szCs w:val="28"/>
        </w:rPr>
        <w:t>о результатах контрольного мероприятия «Проверка законности и эффективности использования бюджетных средств, направленных на обеспечение трудоустройства несовершеннолетних граж</w:t>
      </w:r>
      <w:r w:rsidR="000E2EB9">
        <w:rPr>
          <w:rFonts w:ascii="Times New Roman" w:eastAsia="Times New Roman" w:hAnsi="Times New Roman" w:cs="Times New Roman"/>
          <w:b/>
          <w:sz w:val="28"/>
          <w:szCs w:val="28"/>
        </w:rPr>
        <w:t>дан на временные рабочие места</w:t>
      </w:r>
      <w:r w:rsidRPr="00804723">
        <w:rPr>
          <w:rFonts w:ascii="Times New Roman" w:eastAsia="Times New Roman" w:hAnsi="Times New Roman" w:cs="Times New Roman"/>
          <w:b/>
          <w:sz w:val="28"/>
          <w:szCs w:val="28"/>
        </w:rPr>
        <w:t>» (параллельно с Контрольно-счетной палатой Ярославской области)</w:t>
      </w:r>
    </w:p>
    <w:p w:rsidR="0014556A" w:rsidRPr="00D235B5" w:rsidRDefault="0014556A" w:rsidP="00A1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50CA" w:rsidRPr="00D235B5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B5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  </w:t>
      </w:r>
      <w:r w:rsidR="008140BA">
        <w:rPr>
          <w:rFonts w:ascii="Times New Roman" w:hAnsi="Times New Roman" w:cs="Times New Roman"/>
          <w:sz w:val="28"/>
          <w:szCs w:val="28"/>
        </w:rPr>
        <w:t>0</w:t>
      </w:r>
      <w:r w:rsidR="009676DD">
        <w:rPr>
          <w:rFonts w:ascii="Times New Roman" w:hAnsi="Times New Roman" w:cs="Times New Roman"/>
          <w:sz w:val="28"/>
          <w:szCs w:val="28"/>
        </w:rPr>
        <w:t>3</w:t>
      </w:r>
      <w:r w:rsidR="00EE1A53" w:rsidRPr="00D235B5">
        <w:rPr>
          <w:rFonts w:ascii="Times New Roman" w:hAnsi="Times New Roman" w:cs="Times New Roman"/>
          <w:sz w:val="28"/>
          <w:szCs w:val="28"/>
        </w:rPr>
        <w:t>.</w:t>
      </w:r>
      <w:r w:rsidR="00577F38">
        <w:rPr>
          <w:rFonts w:ascii="Times New Roman" w:hAnsi="Times New Roman" w:cs="Times New Roman"/>
          <w:sz w:val="28"/>
          <w:szCs w:val="28"/>
        </w:rPr>
        <w:t>04</w:t>
      </w:r>
      <w:r w:rsidR="00EE1A53" w:rsidRPr="00D235B5">
        <w:rPr>
          <w:rFonts w:ascii="Times New Roman" w:hAnsi="Times New Roman" w:cs="Times New Roman"/>
          <w:sz w:val="28"/>
          <w:szCs w:val="28"/>
        </w:rPr>
        <w:t>.202</w:t>
      </w:r>
      <w:r w:rsidR="00577F38">
        <w:rPr>
          <w:rFonts w:ascii="Times New Roman" w:hAnsi="Times New Roman" w:cs="Times New Roman"/>
          <w:sz w:val="28"/>
          <w:szCs w:val="28"/>
        </w:rPr>
        <w:t>5</w:t>
      </w:r>
      <w:r w:rsidR="00232BA0" w:rsidRPr="00D235B5">
        <w:rPr>
          <w:rFonts w:ascii="Times New Roman" w:hAnsi="Times New Roman" w:cs="Times New Roman"/>
          <w:sz w:val="28"/>
          <w:szCs w:val="28"/>
        </w:rPr>
        <w:t xml:space="preserve"> </w:t>
      </w:r>
      <w:r w:rsidRPr="00D235B5">
        <w:rPr>
          <w:rFonts w:ascii="Times New Roman" w:hAnsi="Times New Roman" w:cs="Times New Roman"/>
          <w:sz w:val="28"/>
          <w:szCs w:val="28"/>
        </w:rPr>
        <w:t>г.</w:t>
      </w:r>
    </w:p>
    <w:p w:rsidR="001B5A05" w:rsidRDefault="0014556A" w:rsidP="00CE6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B5">
        <w:rPr>
          <w:rFonts w:ascii="Times New Roman" w:hAnsi="Times New Roman" w:cs="Times New Roman"/>
          <w:sz w:val="28"/>
          <w:szCs w:val="28"/>
        </w:rPr>
        <w:cr/>
      </w:r>
      <w:r w:rsidR="003A1404" w:rsidRPr="00D235B5">
        <w:rPr>
          <w:rFonts w:ascii="Times New Roman" w:hAnsi="Times New Roman" w:cs="Times New Roman"/>
          <w:sz w:val="28"/>
          <w:szCs w:val="28"/>
        </w:rPr>
        <w:t xml:space="preserve">1. </w:t>
      </w:r>
      <w:r w:rsidR="003A1404" w:rsidRPr="00C63A77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проверки:</w:t>
      </w:r>
      <w:r w:rsidR="00232BA0" w:rsidRPr="00D23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A75" w:rsidRPr="00D235B5">
        <w:rPr>
          <w:rFonts w:ascii="Times New Roman" w:eastAsia="Times New Roman" w:hAnsi="Times New Roman" w:cs="Times New Roman"/>
          <w:sz w:val="28"/>
          <w:szCs w:val="28"/>
        </w:rPr>
        <w:t>статья 266, 268 Бюджетного кодекса РФ (далее – БК РФ), решени</w:t>
      </w:r>
      <w:r w:rsidR="00676D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7A75" w:rsidRPr="00D235B5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</w:t>
      </w:r>
      <w:proofErr w:type="gramStart"/>
      <w:r w:rsidR="00287A75" w:rsidRPr="00D235B5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287A75" w:rsidRPr="00D235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от 28.10.2021 № 118 «Об утверждении Положения о Контрольно-счетной комиссии Гаврилов-Ямского муниципального района»</w:t>
      </w:r>
      <w:r w:rsidR="004A1454" w:rsidRPr="00D235B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B5A05" w:rsidRPr="001B5A05" w:rsidRDefault="001B5A05" w:rsidP="001B5A0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0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3.8 Плана работы Контрольно-счетной комиссии на 2024 год проведено контрольное мероприятие «Проверка целевого и эффективного использования бюджетных средств, направленных на</w:t>
      </w:r>
      <w:r w:rsidRPr="001B5A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5A05">
        <w:rPr>
          <w:rFonts w:ascii="Times New Roman" w:eastAsia="Times New Roman" w:hAnsi="Times New Roman" w:cs="Times New Roman"/>
          <w:sz w:val="28"/>
          <w:szCs w:val="28"/>
        </w:rPr>
        <w:t>обеспечение трудоустройства несовершеннолетних граждан на временные рабочие места</w:t>
      </w:r>
      <w:r w:rsidR="007E23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B5A05">
        <w:rPr>
          <w:rFonts w:ascii="Times New Roman" w:eastAsia="Times New Roman" w:hAnsi="Times New Roman" w:cs="Times New Roman"/>
          <w:sz w:val="28"/>
          <w:szCs w:val="28"/>
        </w:rPr>
        <w:t>, за 2023 год (параллельно с Контрольно-счетной палатой Ярославской области).</w:t>
      </w:r>
    </w:p>
    <w:p w:rsidR="001B5A05" w:rsidRPr="001B5A05" w:rsidRDefault="001B5A05" w:rsidP="001B5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05">
        <w:rPr>
          <w:rFonts w:ascii="Times New Roman" w:eastAsia="Times New Roman" w:hAnsi="Times New Roman" w:cs="Times New Roman"/>
          <w:sz w:val="28"/>
          <w:szCs w:val="28"/>
        </w:rPr>
        <w:t>В рамках контрольного мероприятия Контрольно-счетной комиссией проведена проверка целевого и эффективного использования бюджетных средств, направленных на</w:t>
      </w:r>
      <w:r w:rsidRPr="001B5A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5A0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трудоустройства несовершеннолетних граждан на временные рабочие места (параллельно с Контрольно-счетной палатой Ярославской области), за период с 01.01.2023 по 31.12.2023,  </w:t>
      </w:r>
      <w:r w:rsidRPr="001B5A05">
        <w:rPr>
          <w:rFonts w:ascii="Times New Roman" w:eastAsia="Times New Roman" w:hAnsi="Times New Roman" w:cs="Times New Roman"/>
          <w:b/>
          <w:sz w:val="28"/>
          <w:szCs w:val="28"/>
        </w:rPr>
        <w:t>в Управлении культуры, туризма, спорта и молодежной политики Администрации Гаврилов-Ямского муниципального района</w:t>
      </w:r>
      <w:r w:rsidRPr="001B5A05">
        <w:rPr>
          <w:rFonts w:ascii="Times New Roman" w:eastAsia="Times New Roman" w:hAnsi="Times New Roman" w:cs="Times New Roman"/>
          <w:sz w:val="28"/>
          <w:szCs w:val="28"/>
        </w:rPr>
        <w:t xml:space="preserve"> (дале</w:t>
      </w:r>
      <w:proofErr w:type="gramStart"/>
      <w:r w:rsidRPr="001B5A05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1B5A05">
        <w:rPr>
          <w:rFonts w:ascii="Times New Roman" w:eastAsia="Times New Roman" w:hAnsi="Times New Roman" w:cs="Times New Roman"/>
          <w:sz w:val="28"/>
          <w:szCs w:val="28"/>
        </w:rPr>
        <w:t xml:space="preserve"> Управление</w:t>
      </w:r>
      <w:r w:rsidR="00C314EF">
        <w:rPr>
          <w:rFonts w:ascii="Times New Roman" w:eastAsia="Times New Roman" w:hAnsi="Times New Roman" w:cs="Times New Roman"/>
          <w:sz w:val="28"/>
          <w:szCs w:val="28"/>
        </w:rPr>
        <w:t>, Управление КТС и МП</w:t>
      </w:r>
      <w:r w:rsidRPr="001B5A05">
        <w:rPr>
          <w:rFonts w:ascii="Times New Roman" w:eastAsia="Times New Roman" w:hAnsi="Times New Roman" w:cs="Times New Roman"/>
          <w:sz w:val="28"/>
          <w:szCs w:val="28"/>
        </w:rPr>
        <w:t xml:space="preserve">), в ходе которой проведена встречная проверка </w:t>
      </w:r>
      <w:r w:rsidRPr="001B5A05">
        <w:rPr>
          <w:rFonts w:ascii="Times New Roman" w:eastAsia="Times New Roman" w:hAnsi="Times New Roman" w:cs="Times New Roman"/>
          <w:b/>
          <w:sz w:val="28"/>
          <w:szCs w:val="28"/>
        </w:rPr>
        <w:t>в  муниципальном учреждении «Молодежный центр»</w:t>
      </w:r>
      <w:r w:rsidRPr="001B5A05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у – Учреждение).</w:t>
      </w:r>
    </w:p>
    <w:p w:rsidR="006455A5" w:rsidRDefault="006455A5" w:rsidP="00577F38">
      <w:pPr>
        <w:spacing w:after="0" w:line="240" w:lineRule="auto"/>
        <w:jc w:val="both"/>
        <w:rPr>
          <w:sz w:val="28"/>
          <w:szCs w:val="28"/>
        </w:rPr>
      </w:pPr>
    </w:p>
    <w:p w:rsidR="00577F38" w:rsidRPr="00577F38" w:rsidRDefault="00A44DB0" w:rsidP="00577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E00">
        <w:rPr>
          <w:sz w:val="28"/>
          <w:szCs w:val="28"/>
        </w:rPr>
        <w:t xml:space="preserve">2. </w:t>
      </w:r>
      <w:r w:rsidR="00EE366A" w:rsidRPr="006455A5">
        <w:rPr>
          <w:rFonts w:ascii="Times New Roman" w:hAnsi="Times New Roman" w:cs="Times New Roman"/>
          <w:bCs/>
          <w:sz w:val="28"/>
          <w:szCs w:val="28"/>
          <w:u w:val="single"/>
        </w:rPr>
        <w:t>Цель  проверки:</w:t>
      </w:r>
      <w:r w:rsidR="00EE366A" w:rsidRPr="00EE366A">
        <w:rPr>
          <w:b/>
          <w:bCs/>
          <w:i/>
          <w:sz w:val="28"/>
          <w:szCs w:val="28"/>
        </w:rPr>
        <w:t xml:space="preserve"> </w:t>
      </w:r>
      <w:r w:rsidR="00577F38" w:rsidRPr="00577F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ью контрольного мероприятия являлось</w:t>
      </w:r>
      <w:r w:rsidR="00577F38" w:rsidRPr="00577F3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77F38" w:rsidRPr="00577F38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правомерности, в том числе целевого характера и эффективности использования бюджетных средств, направленных на обеспечение временного трудоустройства несовершеннолетних граждан </w:t>
      </w:r>
      <w:bookmarkStart w:id="1" w:name="_Hlk172277730"/>
      <w:r w:rsidR="00577F38" w:rsidRPr="00577F38">
        <w:rPr>
          <w:rFonts w:ascii="Times New Roman" w:eastAsia="Times New Roman" w:hAnsi="Times New Roman" w:cs="Times New Roman"/>
          <w:bCs/>
          <w:sz w:val="28"/>
          <w:szCs w:val="28"/>
        </w:rPr>
        <w:t>в возрасте от 14 до 18 лет в свободное от учебы время</w:t>
      </w:r>
      <w:bookmarkEnd w:id="1"/>
      <w:r w:rsidR="00577F38" w:rsidRPr="00577F38">
        <w:rPr>
          <w:rFonts w:ascii="Times New Roman" w:eastAsia="Times New Roman" w:hAnsi="Times New Roman" w:cs="Times New Roman"/>
          <w:sz w:val="28"/>
          <w:szCs w:val="28"/>
        </w:rPr>
        <w:t>, за период с 01.01.2023 по 31.12.2023.</w:t>
      </w:r>
    </w:p>
    <w:p w:rsidR="00577F38" w:rsidRDefault="00577F38" w:rsidP="00676D37">
      <w:pPr>
        <w:pStyle w:val="Default"/>
        <w:jc w:val="both"/>
        <w:rPr>
          <w:b/>
          <w:bCs/>
          <w:i/>
          <w:sz w:val="28"/>
          <w:szCs w:val="28"/>
        </w:rPr>
      </w:pPr>
    </w:p>
    <w:p w:rsidR="00577F38" w:rsidRPr="00577F38" w:rsidRDefault="00A44DB0" w:rsidP="00577F38">
      <w:pPr>
        <w:pStyle w:val="Default"/>
        <w:rPr>
          <w:b/>
          <w:bCs/>
          <w:iCs/>
          <w:sz w:val="28"/>
          <w:szCs w:val="28"/>
        </w:rPr>
      </w:pPr>
      <w:r w:rsidRPr="00D235B5">
        <w:rPr>
          <w:sz w:val="28"/>
          <w:szCs w:val="28"/>
        </w:rPr>
        <w:t xml:space="preserve">3. </w:t>
      </w:r>
      <w:r w:rsidR="003A1404" w:rsidRPr="00C63A77">
        <w:rPr>
          <w:sz w:val="28"/>
          <w:szCs w:val="28"/>
          <w:u w:val="single"/>
        </w:rPr>
        <w:t>Сроки проведения проверки</w:t>
      </w:r>
      <w:r w:rsidR="003A1404" w:rsidRPr="00D235B5">
        <w:rPr>
          <w:sz w:val="28"/>
          <w:szCs w:val="28"/>
        </w:rPr>
        <w:t>:</w:t>
      </w:r>
      <w:r w:rsidR="00676D37" w:rsidRPr="00676D37">
        <w:rPr>
          <w:sz w:val="28"/>
          <w:szCs w:val="28"/>
        </w:rPr>
        <w:t xml:space="preserve"> </w:t>
      </w:r>
      <w:r w:rsidR="00577F38" w:rsidRPr="00577F38">
        <w:rPr>
          <w:bCs/>
          <w:iCs/>
          <w:sz w:val="28"/>
          <w:szCs w:val="28"/>
        </w:rPr>
        <w:t xml:space="preserve">Проверка проведена в период с 21.10.2024. по 18.11.2024, с  17.01.2025 по 18.02.2025, с 24.02.2025 </w:t>
      </w:r>
      <w:proofErr w:type="gramStart"/>
      <w:r w:rsidR="00577F38" w:rsidRPr="00577F38">
        <w:rPr>
          <w:bCs/>
          <w:iCs/>
          <w:sz w:val="28"/>
          <w:szCs w:val="28"/>
        </w:rPr>
        <w:t>по</w:t>
      </w:r>
      <w:proofErr w:type="gramEnd"/>
      <w:r w:rsidR="00577F38" w:rsidRPr="00577F38">
        <w:rPr>
          <w:bCs/>
          <w:iCs/>
          <w:sz w:val="28"/>
          <w:szCs w:val="28"/>
        </w:rPr>
        <w:t xml:space="preserve"> 28.02.2025, </w:t>
      </w:r>
      <w:proofErr w:type="gramStart"/>
      <w:r w:rsidR="00577F38" w:rsidRPr="00577F38">
        <w:rPr>
          <w:bCs/>
          <w:iCs/>
          <w:sz w:val="28"/>
          <w:szCs w:val="28"/>
        </w:rPr>
        <w:t>в</w:t>
      </w:r>
      <w:proofErr w:type="gramEnd"/>
      <w:r w:rsidR="00577F38" w:rsidRPr="00577F38">
        <w:rPr>
          <w:bCs/>
          <w:iCs/>
          <w:sz w:val="28"/>
          <w:szCs w:val="28"/>
        </w:rPr>
        <w:t xml:space="preserve"> соответствии с программой проверки выборочным способом, по документам, представленным Управлением, Учреждением.</w:t>
      </w:r>
      <w:r w:rsidR="00577F38" w:rsidRPr="00577F38">
        <w:rPr>
          <w:b/>
          <w:bCs/>
          <w:iCs/>
          <w:sz w:val="28"/>
          <w:szCs w:val="28"/>
        </w:rPr>
        <w:t xml:space="preserve"> </w:t>
      </w:r>
    </w:p>
    <w:p w:rsidR="00676D37" w:rsidRDefault="003A1404" w:rsidP="008F0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4F5F" w:rsidRPr="00F24F5F" w:rsidRDefault="00355BF9" w:rsidP="008F09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35B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63A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веряемый период: </w:t>
      </w:r>
      <w:r w:rsidR="00F24F5F" w:rsidRPr="00F24F5F">
        <w:rPr>
          <w:rFonts w:ascii="Times New Roman" w:eastAsia="Times New Roman" w:hAnsi="Times New Roman" w:cs="Times New Roman"/>
          <w:bCs/>
          <w:sz w:val="28"/>
          <w:szCs w:val="28"/>
        </w:rPr>
        <w:t>01.01.202</w:t>
      </w:r>
      <w:r w:rsidR="00676D3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24F5F" w:rsidRPr="00F24F5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31.</w:t>
      </w:r>
      <w:r w:rsidR="00676D37">
        <w:rPr>
          <w:rFonts w:ascii="Times New Roman" w:eastAsia="Times New Roman" w:hAnsi="Times New Roman" w:cs="Times New Roman"/>
          <w:bCs/>
          <w:sz w:val="28"/>
          <w:szCs w:val="28"/>
        </w:rPr>
        <w:t>12.2023</w:t>
      </w:r>
      <w:r w:rsidR="00F24F5F" w:rsidRPr="00F24F5F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proofErr w:type="gramStart"/>
      <w:r w:rsidR="00F24F5F" w:rsidRPr="00F24F5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="00F24F5F" w:rsidRPr="00F24F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A1454" w:rsidRPr="00D235B5" w:rsidRDefault="00355BF9" w:rsidP="008F0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B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4DB0" w:rsidRPr="00D235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1404" w:rsidRPr="00C63A77">
        <w:rPr>
          <w:rFonts w:ascii="Times New Roman" w:eastAsia="Times New Roman" w:hAnsi="Times New Roman" w:cs="Times New Roman"/>
          <w:sz w:val="28"/>
          <w:szCs w:val="28"/>
          <w:u w:val="single"/>
        </w:rPr>
        <w:t>Метод и способ проведения проверки</w:t>
      </w:r>
      <w:r w:rsidR="003A1404" w:rsidRPr="00D235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A1454" w:rsidRPr="00D235B5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.</w:t>
      </w:r>
    </w:p>
    <w:p w:rsidR="00676D37" w:rsidRDefault="004A1454" w:rsidP="0067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B5">
        <w:rPr>
          <w:rFonts w:ascii="Times New Roman" w:eastAsia="Times New Roman" w:hAnsi="Times New Roman" w:cs="Times New Roman"/>
          <w:sz w:val="28"/>
          <w:szCs w:val="28"/>
        </w:rPr>
        <w:t xml:space="preserve">     Проверке подлежат финансовые, бухгалтерские, отчетные документы</w:t>
      </w:r>
      <w:r w:rsidR="005640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6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D37" w:rsidRPr="00676D37">
        <w:rPr>
          <w:rFonts w:ascii="Times New Roman" w:eastAsia="Times New Roman" w:hAnsi="Times New Roman" w:cs="Times New Roman"/>
          <w:sz w:val="28"/>
          <w:szCs w:val="28"/>
        </w:rPr>
        <w:t xml:space="preserve">относящиеся к </w:t>
      </w:r>
      <w:r w:rsidR="005640F3">
        <w:rPr>
          <w:rFonts w:ascii="Times New Roman" w:eastAsia="Times New Roman" w:hAnsi="Times New Roman" w:cs="Times New Roman"/>
          <w:sz w:val="28"/>
          <w:szCs w:val="28"/>
        </w:rPr>
        <w:t>вопросам проверки</w:t>
      </w:r>
      <w:r w:rsidR="00676D37" w:rsidRPr="00676D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0F1" w:rsidRPr="00676D37" w:rsidRDefault="00B200F1" w:rsidP="0067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10632" w:type="dxa"/>
        <w:tblInd w:w="-601" w:type="dxa"/>
        <w:tblLook w:val="04A0" w:firstRow="1" w:lastRow="0" w:firstColumn="1" w:lastColumn="0" w:noHBand="0" w:noVBand="1"/>
      </w:tblPr>
      <w:tblGrid>
        <w:gridCol w:w="756"/>
        <w:gridCol w:w="1129"/>
        <w:gridCol w:w="2826"/>
        <w:gridCol w:w="284"/>
        <w:gridCol w:w="1127"/>
        <w:gridCol w:w="560"/>
        <w:gridCol w:w="3950"/>
      </w:tblGrid>
      <w:tr w:rsidR="00B200F1" w:rsidRPr="00B200F1" w:rsidTr="00221FBF">
        <w:tc>
          <w:tcPr>
            <w:tcW w:w="10632" w:type="dxa"/>
            <w:gridSpan w:val="7"/>
          </w:tcPr>
          <w:p w:rsidR="00B200F1" w:rsidRPr="000F579B" w:rsidRDefault="00B200F1" w:rsidP="00B20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0F5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Итоги проверки:</w:t>
            </w:r>
          </w:p>
        </w:tc>
      </w:tr>
      <w:tr w:rsidR="006455A5" w:rsidRPr="00B200F1" w:rsidTr="00833DA1">
        <w:trPr>
          <w:trHeight w:val="1350"/>
        </w:trPr>
        <w:tc>
          <w:tcPr>
            <w:tcW w:w="1885" w:type="dxa"/>
            <w:gridSpan w:val="2"/>
            <w:vMerge w:val="restart"/>
          </w:tcPr>
          <w:p w:rsidR="006455A5" w:rsidRPr="00B200F1" w:rsidRDefault="006455A5" w:rsidP="00B200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B20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</w:t>
            </w:r>
            <w:r w:rsidR="000F57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</w:t>
            </w:r>
            <w:r w:rsidRPr="00B20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верки</w:t>
            </w:r>
          </w:p>
        </w:tc>
        <w:tc>
          <w:tcPr>
            <w:tcW w:w="4237" w:type="dxa"/>
            <w:gridSpan w:val="3"/>
            <w:tcBorders>
              <w:bottom w:val="single" w:sz="4" w:space="0" w:color="auto"/>
            </w:tcBorders>
          </w:tcPr>
          <w:p w:rsidR="006455A5" w:rsidRDefault="000F579B" w:rsidP="005A09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6455A5" w:rsidRPr="005640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влению культуры, туризма, спорта и молодежной политики Администрации </w:t>
            </w:r>
            <w:proofErr w:type="gramStart"/>
            <w:r w:rsidR="006455A5" w:rsidRPr="005640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врилов-Ямского</w:t>
            </w:r>
            <w:proofErr w:type="gramEnd"/>
            <w:r w:rsidR="006455A5" w:rsidRPr="005640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униципального района – Акт № 01-18/17 от 18.11.2024</w:t>
            </w:r>
            <w:r w:rsidR="005A09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A0991" w:rsidRPr="00EE6A4E" w:rsidRDefault="005A0991" w:rsidP="005A09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auto"/>
            </w:tcBorders>
          </w:tcPr>
          <w:p w:rsidR="006455A5" w:rsidRPr="00EE6A4E" w:rsidRDefault="006455A5" w:rsidP="005A09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6455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6455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з разногласий</w:t>
            </w:r>
          </w:p>
        </w:tc>
      </w:tr>
      <w:tr w:rsidR="006455A5" w:rsidRPr="00B200F1" w:rsidTr="00833DA1">
        <w:trPr>
          <w:trHeight w:val="665"/>
        </w:trPr>
        <w:tc>
          <w:tcPr>
            <w:tcW w:w="1885" w:type="dxa"/>
            <w:gridSpan w:val="2"/>
            <w:vMerge/>
          </w:tcPr>
          <w:p w:rsidR="006455A5" w:rsidRPr="00B200F1" w:rsidRDefault="006455A5" w:rsidP="00B200F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</w:tcBorders>
          </w:tcPr>
          <w:p w:rsidR="005A0991" w:rsidRDefault="000F579B" w:rsidP="005A099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6455A5" w:rsidRPr="005640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ому учреждению «Молодежный центр» -</w:t>
            </w:r>
            <w:r w:rsidR="005B77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55A5" w:rsidRPr="005640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№ 01-18/1 от 03.03.2025.</w:t>
            </w:r>
          </w:p>
          <w:p w:rsidR="006455A5" w:rsidRPr="005A0991" w:rsidRDefault="006455A5" w:rsidP="005A0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tcBorders>
              <w:top w:val="single" w:sz="4" w:space="0" w:color="auto"/>
            </w:tcBorders>
          </w:tcPr>
          <w:p w:rsidR="006455A5" w:rsidRDefault="006455A5" w:rsidP="00221FB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455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6455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з разногласий</w:t>
            </w:r>
          </w:p>
          <w:p w:rsidR="005A0991" w:rsidRPr="006455A5" w:rsidRDefault="005A0991" w:rsidP="00221FB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200F1" w:rsidRPr="00B200F1" w:rsidTr="00833DA1">
        <w:tc>
          <w:tcPr>
            <w:tcW w:w="6122" w:type="dxa"/>
            <w:gridSpan w:val="5"/>
          </w:tcPr>
          <w:p w:rsidR="00B200F1" w:rsidRPr="00B200F1" w:rsidRDefault="00B200F1" w:rsidP="00B20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20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Количество объектов проверки, в </w:t>
            </w:r>
            <w:proofErr w:type="spellStart"/>
            <w:r w:rsidRPr="00B20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B20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:</w:t>
            </w:r>
          </w:p>
        </w:tc>
        <w:tc>
          <w:tcPr>
            <w:tcW w:w="4510" w:type="dxa"/>
            <w:gridSpan w:val="2"/>
          </w:tcPr>
          <w:p w:rsidR="00B200F1" w:rsidRPr="00B200F1" w:rsidRDefault="00B200F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00F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200F1" w:rsidRPr="00B200F1" w:rsidTr="00833DA1">
        <w:tc>
          <w:tcPr>
            <w:tcW w:w="6122" w:type="dxa"/>
            <w:gridSpan w:val="5"/>
          </w:tcPr>
          <w:p w:rsidR="00B200F1" w:rsidRPr="005640F3" w:rsidRDefault="00B200F1" w:rsidP="00221FBF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5640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зенное учреждение</w:t>
            </w:r>
          </w:p>
        </w:tc>
        <w:tc>
          <w:tcPr>
            <w:tcW w:w="4510" w:type="dxa"/>
            <w:gridSpan w:val="2"/>
          </w:tcPr>
          <w:p w:rsidR="00B200F1" w:rsidRPr="00B200F1" w:rsidRDefault="00B200F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00F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200F1" w:rsidRPr="00B200F1" w:rsidTr="00833DA1">
        <w:tc>
          <w:tcPr>
            <w:tcW w:w="6122" w:type="dxa"/>
            <w:gridSpan w:val="5"/>
          </w:tcPr>
          <w:p w:rsidR="00B200F1" w:rsidRPr="00EE6A4E" w:rsidRDefault="00B200F1" w:rsidP="00221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6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ое учреждение</w:t>
            </w:r>
          </w:p>
        </w:tc>
        <w:tc>
          <w:tcPr>
            <w:tcW w:w="4510" w:type="dxa"/>
            <w:gridSpan w:val="2"/>
            <w:vAlign w:val="center"/>
          </w:tcPr>
          <w:p w:rsidR="00B200F1" w:rsidRPr="00B200F1" w:rsidRDefault="00B200F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B200F1" w:rsidRPr="00B200F1" w:rsidTr="00833DA1">
        <w:tc>
          <w:tcPr>
            <w:tcW w:w="6122" w:type="dxa"/>
            <w:gridSpan w:val="5"/>
          </w:tcPr>
          <w:p w:rsidR="00B200F1" w:rsidRPr="00B200F1" w:rsidRDefault="00B200F1" w:rsidP="0022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200F1">
              <w:rPr>
                <w:rFonts w:ascii="Times New Roman" w:hAnsi="Times New Roman" w:cs="Times New Roman"/>
                <w:b/>
                <w:sz w:val="24"/>
                <w:szCs w:val="24"/>
              </w:rPr>
              <w:t>. Объем проверенных средств</w:t>
            </w:r>
            <w:r w:rsidR="00BF7D9C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.</w:t>
            </w:r>
          </w:p>
        </w:tc>
        <w:tc>
          <w:tcPr>
            <w:tcW w:w="4510" w:type="dxa"/>
            <w:gridSpan w:val="2"/>
            <w:vAlign w:val="center"/>
          </w:tcPr>
          <w:p w:rsidR="00B200F1" w:rsidRDefault="00BF7D9C" w:rsidP="00BF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7D9C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B200F1" w:rsidRPr="00B200F1" w:rsidTr="00221FBF">
        <w:tc>
          <w:tcPr>
            <w:tcW w:w="10632" w:type="dxa"/>
            <w:gridSpan w:val="7"/>
            <w:vAlign w:val="center"/>
          </w:tcPr>
          <w:p w:rsidR="00B200F1" w:rsidRPr="00B200F1" w:rsidRDefault="00B200F1" w:rsidP="00B2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200F1">
              <w:rPr>
                <w:rFonts w:ascii="Times New Roman" w:hAnsi="Times New Roman" w:cs="Times New Roman"/>
                <w:sz w:val="24"/>
                <w:szCs w:val="24"/>
              </w:rPr>
              <w:t>. Результаты проверки (количество нарушений, ед.):</w:t>
            </w:r>
          </w:p>
        </w:tc>
      </w:tr>
      <w:tr w:rsidR="00B200F1" w:rsidRPr="00B200F1" w:rsidTr="00833DA1">
        <w:tc>
          <w:tcPr>
            <w:tcW w:w="756" w:type="dxa"/>
          </w:tcPr>
          <w:p w:rsidR="00B200F1" w:rsidRPr="00402603" w:rsidRDefault="00B200F1" w:rsidP="00B20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0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876" w:type="dxa"/>
            <w:gridSpan w:val="6"/>
          </w:tcPr>
          <w:p w:rsidR="00B200F1" w:rsidRPr="00B200F1" w:rsidRDefault="00071609" w:rsidP="0040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участия муниципального образования в реализации мероприятий по обеспечению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B200F1" w:rsidRPr="00B200F1" w:rsidTr="00833DA1">
        <w:tc>
          <w:tcPr>
            <w:tcW w:w="756" w:type="dxa"/>
          </w:tcPr>
          <w:p w:rsidR="00B200F1" w:rsidRPr="00B200F1" w:rsidRDefault="00B200F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39" w:type="dxa"/>
            <w:gridSpan w:val="3"/>
          </w:tcPr>
          <w:p w:rsidR="00B200F1" w:rsidRPr="00B200F1" w:rsidRDefault="005927BE" w:rsidP="00B2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облюдения муниципальным образованием  условий предоставления  Субсидии, установленных пунктом 6  Порядка предоставления и распределения субсидии</w:t>
            </w:r>
            <w:r w:rsidRPr="005927B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37" w:type="dxa"/>
            <w:gridSpan w:val="3"/>
            <w:vAlign w:val="center"/>
          </w:tcPr>
          <w:p w:rsidR="005927BE" w:rsidRPr="005927BE" w:rsidRDefault="005927BE" w:rsidP="005927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й не </w:t>
            </w:r>
            <w:r w:rsidR="0057729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</w:t>
            </w:r>
          </w:p>
          <w:p w:rsidR="00B200F1" w:rsidRPr="00B200F1" w:rsidRDefault="00B200F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0F1" w:rsidRPr="00B200F1" w:rsidTr="00833DA1">
        <w:tc>
          <w:tcPr>
            <w:tcW w:w="756" w:type="dxa"/>
          </w:tcPr>
          <w:p w:rsidR="00B200F1" w:rsidRPr="00B200F1" w:rsidRDefault="00B200F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39" w:type="dxa"/>
            <w:gridSpan w:val="3"/>
          </w:tcPr>
          <w:p w:rsidR="00B200F1" w:rsidRPr="00B200F1" w:rsidRDefault="00577292" w:rsidP="00577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292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729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средств на организацию временного трудоустройства несовершеннолетних граждан</w:t>
            </w:r>
          </w:p>
        </w:tc>
        <w:tc>
          <w:tcPr>
            <w:tcW w:w="5637" w:type="dxa"/>
            <w:gridSpan w:val="3"/>
            <w:vAlign w:val="center"/>
          </w:tcPr>
          <w:p w:rsidR="00577292" w:rsidRPr="00577292" w:rsidRDefault="00577292" w:rsidP="00577292">
            <w:pPr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577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й 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о</w:t>
            </w:r>
          </w:p>
          <w:p w:rsidR="00B200F1" w:rsidRPr="00B200F1" w:rsidRDefault="00B200F1" w:rsidP="00B200F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0F1" w:rsidRPr="00B200F1" w:rsidTr="00833DA1">
        <w:tc>
          <w:tcPr>
            <w:tcW w:w="756" w:type="dxa"/>
          </w:tcPr>
          <w:p w:rsidR="00B200F1" w:rsidRPr="00402603" w:rsidRDefault="00B200F1" w:rsidP="00B20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0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76" w:type="dxa"/>
            <w:gridSpan w:val="6"/>
          </w:tcPr>
          <w:p w:rsidR="00672348" w:rsidRPr="00672348" w:rsidRDefault="00672348" w:rsidP="006723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, правомерность и целевой характер использования бюджетных средств на обеспечение временного трудоустройства несовершеннолетних граждан в возрасте от 14 до 18 лет в свободное от учебы время</w:t>
            </w:r>
          </w:p>
          <w:p w:rsidR="00B200F1" w:rsidRPr="00B200F1" w:rsidRDefault="00B200F1" w:rsidP="00B2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0F1" w:rsidRPr="00B200F1" w:rsidTr="00833DA1">
        <w:tc>
          <w:tcPr>
            <w:tcW w:w="756" w:type="dxa"/>
          </w:tcPr>
          <w:p w:rsidR="00B200F1" w:rsidRPr="00B200F1" w:rsidRDefault="00B200F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55" w:type="dxa"/>
            <w:gridSpan w:val="2"/>
          </w:tcPr>
          <w:p w:rsidR="003D471A" w:rsidRPr="008C38B7" w:rsidRDefault="003D471A" w:rsidP="008E3BA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38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оверка правильности приема и увольнения трудоустроенных несовершеннолетних граждан, предоставление отпуска</w:t>
            </w:r>
          </w:p>
          <w:p w:rsidR="00B200F1" w:rsidRPr="00B200F1" w:rsidRDefault="00B200F1" w:rsidP="00B20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</w:tcPr>
          <w:p w:rsidR="00B200F1" w:rsidRPr="00B200F1" w:rsidRDefault="00B200F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5D7" w:rsidRPr="00B200F1" w:rsidTr="00833DA1">
        <w:tc>
          <w:tcPr>
            <w:tcW w:w="756" w:type="dxa"/>
          </w:tcPr>
          <w:p w:rsidR="00C845D7" w:rsidRPr="00B200F1" w:rsidRDefault="00833DA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55" w:type="dxa"/>
            <w:gridSpan w:val="2"/>
          </w:tcPr>
          <w:p w:rsidR="00C845D7" w:rsidRPr="00C845D7" w:rsidRDefault="00C845D7" w:rsidP="00C845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соответствия перечня предоставленных документов несовершеннолетними гражданами требованиям, установленных  </w:t>
            </w:r>
            <w:r w:rsidRPr="00C845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нктами 3.1.-3.5 Порядка 25.02.2020 № 151-п</w:t>
            </w:r>
            <w:r w:rsidRPr="00C845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  <w:r w:rsidRPr="00C845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C845D7" w:rsidRPr="008C38B7" w:rsidRDefault="00C845D7" w:rsidP="008E3BA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21" w:type="dxa"/>
            <w:gridSpan w:val="4"/>
          </w:tcPr>
          <w:p w:rsidR="00C845D7" w:rsidRPr="00B200F1" w:rsidRDefault="00C845D7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е установлено</w:t>
            </w:r>
          </w:p>
        </w:tc>
      </w:tr>
      <w:tr w:rsidR="00B200F1" w:rsidRPr="00B200F1" w:rsidTr="00833DA1">
        <w:tc>
          <w:tcPr>
            <w:tcW w:w="756" w:type="dxa"/>
          </w:tcPr>
          <w:p w:rsidR="00B200F1" w:rsidRPr="00B200F1" w:rsidRDefault="00B200F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33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00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5" w:type="dxa"/>
            <w:gridSpan w:val="2"/>
          </w:tcPr>
          <w:p w:rsidR="00B200F1" w:rsidRPr="00B200F1" w:rsidRDefault="00402603" w:rsidP="0040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рудовых договоров, заключенных с </w:t>
            </w:r>
            <w:r w:rsidRPr="00402603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</w:p>
        </w:tc>
        <w:tc>
          <w:tcPr>
            <w:tcW w:w="5921" w:type="dxa"/>
            <w:gridSpan w:val="4"/>
            <w:vAlign w:val="center"/>
          </w:tcPr>
          <w:p w:rsidR="008C38B7" w:rsidRPr="008C38B7" w:rsidRDefault="008C38B7" w:rsidP="008C3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7">
              <w:rPr>
                <w:rFonts w:ascii="Times New Roman" w:hAnsi="Times New Roman" w:cs="Times New Roman"/>
                <w:sz w:val="24"/>
                <w:szCs w:val="24"/>
              </w:rPr>
              <w:t>В нарушении статьи 57 Трудового Кодекса Российской Федерации  в трудовой договор с несовершеннолетними не включены обязательные условия:</w:t>
            </w:r>
          </w:p>
          <w:p w:rsidR="008C38B7" w:rsidRPr="008C38B7" w:rsidRDefault="008C38B7" w:rsidP="008C3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7">
              <w:rPr>
                <w:rFonts w:ascii="Times New Roman" w:hAnsi="Times New Roman" w:cs="Times New Roman"/>
                <w:sz w:val="24"/>
                <w:szCs w:val="24"/>
              </w:rPr>
              <w:t>- условия труда на рабочем месте;</w:t>
            </w:r>
          </w:p>
          <w:p w:rsidR="008C38B7" w:rsidRPr="008C38B7" w:rsidRDefault="008C38B7" w:rsidP="008C3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7">
              <w:rPr>
                <w:rFonts w:ascii="Times New Roman" w:hAnsi="Times New Roman" w:cs="Times New Roman"/>
                <w:sz w:val="24"/>
                <w:szCs w:val="24"/>
              </w:rPr>
              <w:t>- условие об обязательном социальном страховании работника в соответствии с Трудовым Кодексом РФ и иными федеральными законами.</w:t>
            </w:r>
          </w:p>
          <w:p w:rsidR="00B200F1" w:rsidRPr="00B200F1" w:rsidRDefault="00B200F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0F1" w:rsidRPr="00B200F1" w:rsidTr="00833DA1">
        <w:tc>
          <w:tcPr>
            <w:tcW w:w="756" w:type="dxa"/>
          </w:tcPr>
          <w:p w:rsidR="00B200F1" w:rsidRPr="00B200F1" w:rsidRDefault="00B200F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3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00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5" w:type="dxa"/>
            <w:gridSpan w:val="2"/>
          </w:tcPr>
          <w:p w:rsidR="008C38B7" w:rsidRPr="00402603" w:rsidRDefault="008C38B7" w:rsidP="008C3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26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в соответствии с законодательством о специальной оценке условий труда. </w:t>
            </w:r>
          </w:p>
          <w:p w:rsidR="00B200F1" w:rsidRPr="00B200F1" w:rsidRDefault="00B200F1" w:rsidP="00B200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vAlign w:val="center"/>
          </w:tcPr>
          <w:p w:rsidR="00F03D6C" w:rsidRPr="00F03D6C" w:rsidRDefault="00F03D6C" w:rsidP="00F03D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6C"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 в отношении временных рабочих мест, созданных для трудоустройства несовершеннолетних граждан в проверяемом периоде муниципальным учреждением «Молодежный центр» не проводилась.</w:t>
            </w:r>
          </w:p>
          <w:p w:rsidR="00B200F1" w:rsidRPr="00B200F1" w:rsidRDefault="00B200F1" w:rsidP="00B200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BBE" w:rsidRPr="00B200F1" w:rsidTr="00833DA1">
        <w:trPr>
          <w:trHeight w:val="1226"/>
        </w:trPr>
        <w:tc>
          <w:tcPr>
            <w:tcW w:w="756" w:type="dxa"/>
          </w:tcPr>
          <w:p w:rsidR="00B11BBE" w:rsidRPr="00B200F1" w:rsidRDefault="00833DA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955" w:type="dxa"/>
            <w:gridSpan w:val="2"/>
          </w:tcPr>
          <w:p w:rsidR="00B11BBE" w:rsidRPr="00402603" w:rsidRDefault="00AB0B98" w:rsidP="00B11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26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оплаты </w:t>
            </w:r>
            <w:r w:rsidR="00B11BBE" w:rsidRPr="00402603">
              <w:rPr>
                <w:rFonts w:ascii="Times New Roman" w:hAnsi="Times New Roman" w:cs="Times New Roman"/>
                <w:sz w:val="24"/>
                <w:szCs w:val="24"/>
              </w:rPr>
              <w:t>труда несовершеннолетних граждан</w:t>
            </w:r>
          </w:p>
          <w:p w:rsidR="00B11BBE" w:rsidRPr="008C38B7" w:rsidRDefault="00B11BBE" w:rsidP="008C38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vAlign w:val="center"/>
          </w:tcPr>
          <w:p w:rsidR="00B11BBE" w:rsidRPr="00974846" w:rsidRDefault="00402603" w:rsidP="009748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03">
              <w:rPr>
                <w:rFonts w:ascii="Times New Roman" w:hAnsi="Times New Roman" w:cs="Times New Roman"/>
                <w:sz w:val="24"/>
                <w:szCs w:val="24"/>
              </w:rPr>
              <w:t>В нарушение 136, 140 Трудового Кодекса Российской Федерации Учреждением допущена выплата заработной платы раньше установленного срока при отсутствии законных оснований.</w:t>
            </w:r>
          </w:p>
        </w:tc>
      </w:tr>
      <w:tr w:rsidR="00B11BBE" w:rsidRPr="00B200F1" w:rsidTr="00833DA1">
        <w:tc>
          <w:tcPr>
            <w:tcW w:w="756" w:type="dxa"/>
          </w:tcPr>
          <w:p w:rsidR="00B11BBE" w:rsidRPr="00B200F1" w:rsidRDefault="00833DA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955" w:type="dxa"/>
            <w:gridSpan w:val="2"/>
          </w:tcPr>
          <w:p w:rsidR="00133707" w:rsidRPr="00133707" w:rsidRDefault="00133707" w:rsidP="0013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707">
              <w:rPr>
                <w:rFonts w:ascii="Times New Roman" w:hAnsi="Times New Roman" w:cs="Times New Roman"/>
                <w:sz w:val="24"/>
                <w:szCs w:val="24"/>
              </w:rPr>
              <w:t>Правильность ведения табеля учета рабочего времени по каждому трудоустроенному несовершеннолетнему гражданину.</w:t>
            </w:r>
          </w:p>
          <w:p w:rsidR="00B11BBE" w:rsidRPr="008C38B7" w:rsidRDefault="00B11BBE" w:rsidP="008C38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vAlign w:val="center"/>
          </w:tcPr>
          <w:p w:rsidR="00B11BBE" w:rsidRPr="00B11BBE" w:rsidRDefault="00B11BBE" w:rsidP="00B11BB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11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1BBE">
              <w:rPr>
                <w:rFonts w:ascii="Times New Roman" w:hAnsi="Times New Roman" w:cs="Times New Roman"/>
                <w:iCs/>
                <w:sz w:val="24"/>
                <w:szCs w:val="24"/>
              </w:rPr>
              <w:t>В нарушение требований раздела 2 приложения № 5 к приказу Минфина России от 30.03.2015 № 52н</w:t>
            </w:r>
            <w:r w:rsidRPr="00B11B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11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      </w:r>
            <w:r w:rsidR="006D3E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овлены нарушения при применении </w:t>
            </w:r>
            <w:r w:rsidRPr="00B11BBE">
              <w:rPr>
                <w:rFonts w:ascii="Times New Roman" w:hAnsi="Times New Roman" w:cs="Times New Roman"/>
                <w:iCs/>
                <w:sz w:val="24"/>
                <w:szCs w:val="24"/>
              </w:rPr>
              <w:t>Табел</w:t>
            </w:r>
            <w:r w:rsidR="006D3E1D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B11B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11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та использования рабочего времени (ф. 0504421) на несовершеннолетних</w:t>
            </w:r>
            <w:proofErr w:type="gramEnd"/>
            <w:r w:rsidRPr="00B11B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аждан, за период с 1 по 30 июня 2023 года</w:t>
            </w:r>
            <w:r w:rsidR="006D3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</w:t>
            </w:r>
            <w:r w:rsidR="006D3E1D" w:rsidRPr="006D3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</w:t>
            </w:r>
            <w:r w:rsidR="006D3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</w:t>
            </w:r>
            <w:r w:rsidR="006D3E1D" w:rsidRPr="006D3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реждени</w:t>
            </w:r>
            <w:r w:rsidR="006D3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6D3E1D" w:rsidRPr="006D3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Молодежный центр»</w:t>
            </w:r>
            <w:r w:rsidR="006D3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B11BBE" w:rsidRPr="00974846" w:rsidRDefault="00B11BBE" w:rsidP="009748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D8" w:rsidRPr="00B200F1" w:rsidTr="00833DA1">
        <w:tc>
          <w:tcPr>
            <w:tcW w:w="756" w:type="dxa"/>
          </w:tcPr>
          <w:p w:rsidR="000A2FD8" w:rsidRPr="00B200F1" w:rsidRDefault="00833DA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955" w:type="dxa"/>
            <w:gridSpan w:val="2"/>
          </w:tcPr>
          <w:p w:rsidR="000A2FD8" w:rsidRPr="000A2FD8" w:rsidRDefault="000A2FD8" w:rsidP="000A2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D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0A2FD8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0A2FD8"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 граждан,  исходя из минимальной заработной платы, установленной Региональным соглашением о минимальной заработной плате в Ярославской области для работников организаций бюджетной сферы (на 2023 год -16242,0 руб.).</w:t>
            </w:r>
          </w:p>
          <w:p w:rsidR="000A2FD8" w:rsidRPr="00133707" w:rsidRDefault="000A2FD8" w:rsidP="0013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vAlign w:val="center"/>
          </w:tcPr>
          <w:p w:rsidR="000A2FD8" w:rsidRDefault="000A2FD8" w:rsidP="00B11BB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</w:tr>
      <w:tr w:rsidR="00DA5987" w:rsidRPr="00B200F1" w:rsidTr="00833DA1">
        <w:tc>
          <w:tcPr>
            <w:tcW w:w="756" w:type="dxa"/>
          </w:tcPr>
          <w:p w:rsidR="00DA5987" w:rsidRPr="00B200F1" w:rsidRDefault="00402603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55" w:type="dxa"/>
            <w:gridSpan w:val="2"/>
          </w:tcPr>
          <w:p w:rsidR="00DA5987" w:rsidRPr="00DA5987" w:rsidRDefault="00DA5987" w:rsidP="00DA598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59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ка соблюдения сроков представления и достоверность отчетности о результативности и эффективности использования Субсидии.</w:t>
            </w:r>
          </w:p>
          <w:p w:rsidR="00DA5987" w:rsidRPr="00133707" w:rsidRDefault="00DA5987" w:rsidP="00133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vAlign w:val="center"/>
          </w:tcPr>
          <w:p w:rsidR="00DA5987" w:rsidRPr="00DA5987" w:rsidRDefault="00DA5987" w:rsidP="00DA59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A5987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едоставления отчетов соблюдены, достоверность данных подтверждена  следующими формами бюджетной отчетности  (отчет о принятых бюджетных обязательствах (форма по ОКУД № 0503128), отчет об исполнении бюджета (форма по ОКУД № 0503127), отчет об использовании межбюджетных трансфертов из областного бюджета муниципальными образованиями (форма по ОКУД 0503324 ОВ</w:t>
            </w:r>
            <w:r w:rsidRPr="00DA59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DA5987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DA5987" w:rsidRPr="00DA5987" w:rsidRDefault="00DA5987" w:rsidP="00DA59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Все полученные в 2023 году средства Субсидии  использованы полностью.</w:t>
            </w:r>
          </w:p>
          <w:p w:rsidR="00DA5987" w:rsidRDefault="00DA5987" w:rsidP="00B11BB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0F1" w:rsidRPr="00B200F1" w:rsidTr="00833DA1">
        <w:tc>
          <w:tcPr>
            <w:tcW w:w="756" w:type="dxa"/>
          </w:tcPr>
          <w:p w:rsidR="00B200F1" w:rsidRPr="007F10DF" w:rsidRDefault="00B200F1" w:rsidP="00B20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D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876" w:type="dxa"/>
            <w:gridSpan w:val="6"/>
          </w:tcPr>
          <w:p w:rsidR="00672348" w:rsidRPr="00672348" w:rsidRDefault="00672348" w:rsidP="007F10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ние бюджетного учета и отчетности.</w:t>
            </w:r>
          </w:p>
          <w:p w:rsidR="00B200F1" w:rsidRPr="00B200F1" w:rsidRDefault="00B200F1" w:rsidP="00B200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00F1" w:rsidRPr="00B200F1" w:rsidTr="00833DA1">
        <w:tc>
          <w:tcPr>
            <w:tcW w:w="756" w:type="dxa"/>
          </w:tcPr>
          <w:p w:rsidR="00B200F1" w:rsidRPr="00B200F1" w:rsidRDefault="00B200F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55" w:type="dxa"/>
            <w:gridSpan w:val="2"/>
          </w:tcPr>
          <w:p w:rsidR="00B200F1" w:rsidRPr="00B200F1" w:rsidRDefault="001879F9" w:rsidP="008C3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F9">
              <w:rPr>
                <w:rFonts w:ascii="Times New Roman" w:hAnsi="Times New Roman" w:cs="Times New Roman"/>
                <w:sz w:val="24"/>
                <w:szCs w:val="24"/>
              </w:rPr>
              <w:t xml:space="preserve">В проверяемом периоде бухгалтерский учет осуществлялся Учреждением в порядке, установленном Законом о бухгалтерском учете № 402-ФЗ, Инструкциями № 157н, № 174н. Записи в журналы операций производились на основании первичных учетных документов. Учреждением обеспечивалась полнота и своевременность отражения в учете всех приходных и расходных операций. </w:t>
            </w:r>
          </w:p>
        </w:tc>
        <w:tc>
          <w:tcPr>
            <w:tcW w:w="5921" w:type="dxa"/>
            <w:gridSpan w:val="4"/>
            <w:vAlign w:val="center"/>
          </w:tcPr>
          <w:p w:rsidR="008C38B7" w:rsidRPr="008C38B7" w:rsidRDefault="008C38B7" w:rsidP="008C3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38B7">
              <w:rPr>
                <w:rFonts w:ascii="Times New Roman" w:hAnsi="Times New Roman" w:cs="Times New Roman"/>
                <w:sz w:val="24"/>
                <w:szCs w:val="24"/>
              </w:rPr>
              <w:t xml:space="preserve"> части соблюдения порядка ведения учета, обеспечения полноты и своевременности и отражения в учете всех приходных и расходных операций, связанных с использованием проверяемых бюджетных средств по исполнению мероприятия 1.5. ВЦП  выполнены. </w:t>
            </w:r>
          </w:p>
          <w:p w:rsidR="00B200F1" w:rsidRDefault="00B200F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8" w:rsidRDefault="00AB0B98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8" w:rsidRDefault="00AB0B98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D3" w:rsidRDefault="00CF07D3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D3" w:rsidRDefault="00CF07D3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8" w:rsidRDefault="00AB0B98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8" w:rsidRPr="00B200F1" w:rsidRDefault="00AB0B98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0F1" w:rsidRPr="00B200F1" w:rsidTr="00221FBF">
        <w:tc>
          <w:tcPr>
            <w:tcW w:w="10632" w:type="dxa"/>
            <w:gridSpan w:val="7"/>
          </w:tcPr>
          <w:p w:rsidR="00B200F1" w:rsidRPr="007F10DF" w:rsidRDefault="007F10DF" w:rsidP="00B200F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200F1" w:rsidRPr="007F1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200F1" w:rsidRPr="007F10DF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</w:p>
        </w:tc>
      </w:tr>
      <w:tr w:rsidR="00B200F1" w:rsidRPr="00B200F1" w:rsidTr="00221FBF">
        <w:tc>
          <w:tcPr>
            <w:tcW w:w="10632" w:type="dxa"/>
            <w:gridSpan w:val="7"/>
          </w:tcPr>
          <w:p w:rsidR="00EF79BE" w:rsidRPr="00EF79BE" w:rsidRDefault="00EF79BE" w:rsidP="00EF79BE">
            <w:pPr>
              <w:numPr>
                <w:ilvl w:val="0"/>
                <w:numId w:val="21"/>
              </w:numPr>
              <w:tabs>
                <w:tab w:val="left" w:pos="0"/>
                <w:tab w:val="left" w:pos="1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9B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исполнение расходных обязательств, в целях </w:t>
            </w:r>
            <w:proofErr w:type="spellStart"/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F79BE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ется субсидия из областного бюджета бюджету Гаврилов-Ямского муниципального района на обеспечение трудоустройства несовершеннолетних граждан на временные рабочие места  Гаврилов-Ямского муниципального района в 2023 году составил 401795,0 тыс. руб., в том числе средства областного бюджета -381705,0 тыс. руб., средства местного бюджета -20090,0 тыс. руб. Средства субсидии использованы полностью.</w:t>
            </w:r>
            <w:proofErr w:type="gramEnd"/>
          </w:p>
          <w:p w:rsidR="00EF79BE" w:rsidRPr="00EF79BE" w:rsidRDefault="00EF79BE" w:rsidP="00EF79BE">
            <w:pPr>
              <w:numPr>
                <w:ilvl w:val="0"/>
                <w:numId w:val="21"/>
              </w:numPr>
              <w:tabs>
                <w:tab w:val="left" w:pos="0"/>
                <w:tab w:val="left" w:pos="102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роверке соблюдения муниципальным образованием условий предоставления субсидий, нарушений не установлено. </w:t>
            </w:r>
          </w:p>
          <w:p w:rsidR="00EF79BE" w:rsidRPr="00EF79BE" w:rsidRDefault="00EF79BE" w:rsidP="00EF79BE">
            <w:pPr>
              <w:numPr>
                <w:ilvl w:val="0"/>
                <w:numId w:val="21"/>
              </w:numPr>
              <w:tabs>
                <w:tab w:val="left" w:pos="0"/>
                <w:tab w:val="left" w:pos="102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за счет средств местного бюджета финансирования расходов на обеспечение трудоустройства несовершеннолетних граждан на временные рабочие места в размере 5 процентов от общего объема расходов, соответствует условиям предоставления субсидий. </w:t>
            </w:r>
          </w:p>
          <w:p w:rsidR="00EF79BE" w:rsidRPr="00EF79BE" w:rsidRDefault="00EF79BE" w:rsidP="00EF79BE">
            <w:pPr>
              <w:numPr>
                <w:ilvl w:val="0"/>
                <w:numId w:val="21"/>
              </w:numPr>
              <w:tabs>
                <w:tab w:val="left" w:pos="0"/>
                <w:tab w:val="left" w:pos="102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ое значение результата использования субсидии в количестве 19 человек в 2023 году соответствует плановому значению.    </w:t>
            </w:r>
          </w:p>
          <w:p w:rsidR="00EF79BE" w:rsidRPr="00EF79BE" w:rsidRDefault="00EF79BE" w:rsidP="00EF79BE">
            <w:pPr>
              <w:numPr>
                <w:ilvl w:val="0"/>
                <w:numId w:val="21"/>
              </w:numPr>
              <w:tabs>
                <w:tab w:val="left" w:pos="0"/>
                <w:tab w:val="left" w:pos="10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При проверке своевременности и правильности отражения в бюджетном учете операций, связанных с использованием бюджетных средств нарушений не установлено.</w:t>
            </w:r>
          </w:p>
          <w:p w:rsidR="00EF79BE" w:rsidRPr="00EF79BE" w:rsidRDefault="00EF79BE" w:rsidP="00EF79BE">
            <w:pPr>
              <w:numPr>
                <w:ilvl w:val="0"/>
                <w:numId w:val="21"/>
              </w:numPr>
              <w:tabs>
                <w:tab w:val="left" w:pos="0"/>
                <w:tab w:val="left" w:pos="1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sz w:val="24"/>
                <w:szCs w:val="24"/>
              </w:rPr>
              <w:t xml:space="preserve">В ходе контрольного </w:t>
            </w:r>
            <w:proofErr w:type="gramStart"/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мероприятия нецелевого использования средств бюджета района</w:t>
            </w:r>
            <w:proofErr w:type="gramEnd"/>
            <w:r w:rsidRPr="00EF79BE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областного бюджета, направленных на обеспечение трудоустройства несовершеннолетних граждан на временные рабочие места, не установлено.</w:t>
            </w:r>
          </w:p>
          <w:p w:rsidR="00EF79BE" w:rsidRPr="00EF79BE" w:rsidRDefault="00EF79BE" w:rsidP="00EF79BE">
            <w:pPr>
              <w:numPr>
                <w:ilvl w:val="0"/>
                <w:numId w:val="21"/>
              </w:numPr>
              <w:tabs>
                <w:tab w:val="left" w:pos="0"/>
                <w:tab w:val="left" w:pos="102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Исходя из показателей фактического использования средств областного и местного бюджетов следует</w:t>
            </w:r>
            <w:proofErr w:type="gramEnd"/>
            <w:r w:rsidRPr="00EF79BE">
              <w:rPr>
                <w:rFonts w:ascii="Times New Roman" w:hAnsi="Times New Roman" w:cs="Times New Roman"/>
                <w:sz w:val="24"/>
                <w:szCs w:val="24"/>
              </w:rPr>
              <w:t xml:space="preserve">, что Администрацией в 2023 году,  были выполнены условия </w:t>
            </w:r>
            <w:proofErr w:type="spellStart"/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F79BE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е соглашением о предоставлении субсидии </w:t>
            </w:r>
            <w:r w:rsidRPr="00EF79BE">
              <w:rPr>
                <w:rFonts w:ascii="Times New Roman" w:hAnsi="Times New Roman" w:cs="Times New Roman"/>
                <w:bCs/>
                <w:sz w:val="24"/>
                <w:szCs w:val="24"/>
              </w:rPr>
              <w:t>№ 11 от 14.02.2023г.</w:t>
            </w:r>
          </w:p>
          <w:p w:rsidR="00EF79BE" w:rsidRPr="00EF79BE" w:rsidRDefault="00EF79BE" w:rsidP="00EF79BE">
            <w:pPr>
              <w:numPr>
                <w:ilvl w:val="0"/>
                <w:numId w:val="21"/>
              </w:numPr>
              <w:tabs>
                <w:tab w:val="left" w:pos="0"/>
                <w:tab w:val="left" w:pos="1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ая задолженность по состоянию на 01.01.2024 отсутствовала.</w:t>
            </w:r>
          </w:p>
          <w:p w:rsidR="00B200F1" w:rsidRPr="00B200F1" w:rsidRDefault="00B200F1" w:rsidP="00B200F1">
            <w:pPr>
              <w:tabs>
                <w:tab w:val="left" w:pos="0"/>
                <w:tab w:val="left" w:pos="1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0F1" w:rsidRPr="00B200F1" w:rsidTr="00221FBF">
        <w:tc>
          <w:tcPr>
            <w:tcW w:w="10632" w:type="dxa"/>
            <w:gridSpan w:val="7"/>
          </w:tcPr>
          <w:p w:rsidR="00B200F1" w:rsidRPr="00B200F1" w:rsidRDefault="007F10DF" w:rsidP="00B20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B200F1" w:rsidRPr="00B200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200F1" w:rsidRPr="00B2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я результатов контрольного мероприятия:</w:t>
            </w:r>
          </w:p>
        </w:tc>
      </w:tr>
      <w:tr w:rsidR="00B200F1" w:rsidRPr="00B200F1" w:rsidTr="00833DA1">
        <w:tc>
          <w:tcPr>
            <w:tcW w:w="6682" w:type="dxa"/>
            <w:gridSpan w:val="6"/>
          </w:tcPr>
          <w:p w:rsidR="00B200F1" w:rsidRPr="00B200F1" w:rsidRDefault="00B200F1" w:rsidP="00B2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F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комиссией </w:t>
            </w:r>
            <w:proofErr w:type="gramStart"/>
            <w:r w:rsidRPr="00B200F1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200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итогам проверки направлен акт о результатах проверки:</w:t>
            </w:r>
          </w:p>
        </w:tc>
        <w:tc>
          <w:tcPr>
            <w:tcW w:w="3950" w:type="dxa"/>
            <w:vAlign w:val="center"/>
          </w:tcPr>
          <w:p w:rsidR="00B200F1" w:rsidRPr="00B200F1" w:rsidRDefault="00B200F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F1"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</w:tr>
      <w:tr w:rsidR="00B200F1" w:rsidRPr="00B200F1" w:rsidTr="00833DA1">
        <w:tc>
          <w:tcPr>
            <w:tcW w:w="6682" w:type="dxa"/>
            <w:gridSpan w:val="6"/>
          </w:tcPr>
          <w:p w:rsidR="00B200F1" w:rsidRPr="00B200F1" w:rsidRDefault="00C314EF" w:rsidP="00B200F1">
            <w:pPr>
              <w:numPr>
                <w:ilvl w:val="0"/>
                <w:numId w:val="12"/>
              </w:numPr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Управления КТС и МП</w:t>
            </w:r>
          </w:p>
        </w:tc>
        <w:tc>
          <w:tcPr>
            <w:tcW w:w="3950" w:type="dxa"/>
          </w:tcPr>
          <w:p w:rsidR="00B200F1" w:rsidRDefault="00BD1FC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EB9">
              <w:rPr>
                <w:rFonts w:ascii="Times New Roman" w:hAnsi="Times New Roman" w:cs="Times New Roman"/>
                <w:sz w:val="24"/>
                <w:szCs w:val="24"/>
              </w:rPr>
              <w:t>Исх. от 18.11.2024 № 91</w:t>
            </w:r>
          </w:p>
          <w:p w:rsidR="000E2EB9" w:rsidRPr="00B200F1" w:rsidRDefault="00BD1FC1" w:rsidP="00BD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. </w:t>
            </w:r>
            <w:r w:rsidR="000E2EB9">
              <w:rPr>
                <w:rFonts w:ascii="Times New Roman" w:hAnsi="Times New Roman" w:cs="Times New Roman"/>
                <w:sz w:val="24"/>
                <w:szCs w:val="24"/>
              </w:rPr>
              <w:t>от 20.03.2025 № 16</w:t>
            </w:r>
          </w:p>
        </w:tc>
      </w:tr>
      <w:tr w:rsidR="00B200F1" w:rsidRPr="00B200F1" w:rsidTr="00833DA1">
        <w:tc>
          <w:tcPr>
            <w:tcW w:w="6682" w:type="dxa"/>
            <w:gridSpan w:val="6"/>
          </w:tcPr>
          <w:p w:rsidR="00B200F1" w:rsidRPr="00B200F1" w:rsidRDefault="00C314EF" w:rsidP="00B200F1">
            <w:pPr>
              <w:numPr>
                <w:ilvl w:val="0"/>
                <w:numId w:val="12"/>
              </w:numPr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4EF">
              <w:rPr>
                <w:rFonts w:ascii="Times New Roman" w:hAnsi="Times New Roman" w:cs="Times New Roman"/>
                <w:sz w:val="24"/>
                <w:szCs w:val="24"/>
              </w:rPr>
              <w:t>Руководителю МУ «Молодежный центр»</w:t>
            </w:r>
          </w:p>
        </w:tc>
        <w:tc>
          <w:tcPr>
            <w:tcW w:w="3950" w:type="dxa"/>
          </w:tcPr>
          <w:p w:rsidR="00B200F1" w:rsidRPr="00B200F1" w:rsidRDefault="000E2EB9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от 03.03.2025 № 8</w:t>
            </w:r>
          </w:p>
        </w:tc>
      </w:tr>
      <w:tr w:rsidR="00C314EF" w:rsidRPr="00B200F1" w:rsidTr="00833DA1">
        <w:tc>
          <w:tcPr>
            <w:tcW w:w="6682" w:type="dxa"/>
            <w:gridSpan w:val="6"/>
          </w:tcPr>
          <w:p w:rsidR="00C314EF" w:rsidRPr="00B200F1" w:rsidRDefault="00C314EF" w:rsidP="00B200F1">
            <w:pPr>
              <w:numPr>
                <w:ilvl w:val="0"/>
                <w:numId w:val="12"/>
              </w:numPr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4EF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gramStart"/>
            <w:r w:rsidRPr="00C314E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C314EF"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пия)</w:t>
            </w:r>
          </w:p>
        </w:tc>
        <w:tc>
          <w:tcPr>
            <w:tcW w:w="3950" w:type="dxa"/>
          </w:tcPr>
          <w:p w:rsidR="00C314EF" w:rsidRPr="00B200F1" w:rsidRDefault="00BD1FC1" w:rsidP="00BD1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E2EB9">
              <w:rPr>
                <w:rFonts w:ascii="Times New Roman" w:hAnsi="Times New Roman" w:cs="Times New Roman"/>
                <w:sz w:val="24"/>
                <w:szCs w:val="24"/>
              </w:rPr>
              <w:t>Исх. от 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</w:tr>
      <w:tr w:rsidR="00C314EF" w:rsidRPr="00B200F1" w:rsidTr="00833DA1">
        <w:tc>
          <w:tcPr>
            <w:tcW w:w="6682" w:type="dxa"/>
            <w:gridSpan w:val="6"/>
          </w:tcPr>
          <w:p w:rsidR="00C314EF" w:rsidRPr="00C314EF" w:rsidRDefault="00C314EF" w:rsidP="00B200F1">
            <w:pPr>
              <w:numPr>
                <w:ilvl w:val="0"/>
                <w:numId w:val="12"/>
              </w:numPr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Ярославской области (Отчет по результатам проверки)</w:t>
            </w:r>
          </w:p>
        </w:tc>
        <w:tc>
          <w:tcPr>
            <w:tcW w:w="3950" w:type="dxa"/>
          </w:tcPr>
          <w:p w:rsidR="00C314EF" w:rsidRPr="00B200F1" w:rsidRDefault="00BD1FC1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х. от 20.03.2025 № 18</w:t>
            </w:r>
          </w:p>
        </w:tc>
      </w:tr>
      <w:tr w:rsidR="00956B97" w:rsidRPr="00B200F1" w:rsidTr="00833DA1">
        <w:tc>
          <w:tcPr>
            <w:tcW w:w="6682" w:type="dxa"/>
            <w:gridSpan w:val="6"/>
          </w:tcPr>
          <w:p w:rsidR="00956B97" w:rsidRPr="00956B97" w:rsidRDefault="007F10DF" w:rsidP="007F10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    </w:t>
            </w:r>
            <w:r w:rsidR="00956B97" w:rsidRPr="0095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я:</w:t>
            </w:r>
          </w:p>
        </w:tc>
        <w:tc>
          <w:tcPr>
            <w:tcW w:w="3950" w:type="dxa"/>
          </w:tcPr>
          <w:p w:rsidR="00956B97" w:rsidRPr="00B200F1" w:rsidRDefault="00956B97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B97" w:rsidRPr="00B200F1" w:rsidTr="00833DA1">
        <w:tc>
          <w:tcPr>
            <w:tcW w:w="6682" w:type="dxa"/>
            <w:gridSpan w:val="6"/>
          </w:tcPr>
          <w:p w:rsidR="00956B97" w:rsidRPr="00DB7BEC" w:rsidRDefault="00DB7BEC" w:rsidP="00DB7BEC">
            <w:pPr>
              <w:tabs>
                <w:tab w:val="left" w:pos="2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56B97" w:rsidRPr="00DB7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ю культуры, туризма, спорта и молодежной политики Администрации </w:t>
            </w:r>
            <w:proofErr w:type="gramStart"/>
            <w:r w:rsidR="00956B97" w:rsidRPr="00DB7BE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956B97" w:rsidRPr="00DB7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:</w:t>
            </w:r>
          </w:p>
          <w:p w:rsidR="00956B97" w:rsidRPr="00DB7BEC" w:rsidRDefault="00956B97" w:rsidP="00DB7BEC">
            <w:pPr>
              <w:tabs>
                <w:tab w:val="left" w:pos="2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BEC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ть результаты контрольного мероприятия, учесть их в дальнейшей работе.</w:t>
            </w:r>
          </w:p>
          <w:p w:rsidR="00956B97" w:rsidRPr="00956B97" w:rsidRDefault="00956B97" w:rsidP="00DB7BEC">
            <w:pPr>
              <w:tabs>
                <w:tab w:val="left" w:pos="29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  Муниципальному учреждению «Молодежный центр»:</w:t>
            </w:r>
          </w:p>
          <w:p w:rsidR="00956B97" w:rsidRPr="00956B97" w:rsidRDefault="00956B97" w:rsidP="00DB7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97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ть результаты контрольного мероприятия, учесть их в дальнейшей работе;</w:t>
            </w:r>
          </w:p>
          <w:p w:rsidR="00956B97" w:rsidRPr="00956B97" w:rsidRDefault="00956B97" w:rsidP="00DB7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9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ять меры к устранению выявленных нарушений и недостатков, недопущению их в дальнейшей работе;</w:t>
            </w:r>
          </w:p>
          <w:p w:rsidR="00956B97" w:rsidRPr="00956B97" w:rsidRDefault="00956B97" w:rsidP="00DB7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информировать Контрольно-счетную комиссию </w:t>
            </w:r>
            <w:proofErr w:type="gramStart"/>
            <w:r w:rsidRPr="00956B97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956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о принятых решениях и мерах по устранению нарушений и недостатков.</w:t>
            </w:r>
          </w:p>
          <w:p w:rsidR="00956B97" w:rsidRPr="00B200F1" w:rsidRDefault="00956B97" w:rsidP="00B200F1">
            <w:pPr>
              <w:numPr>
                <w:ilvl w:val="0"/>
                <w:numId w:val="12"/>
              </w:numPr>
              <w:ind w:left="42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956B97" w:rsidRPr="00B200F1" w:rsidRDefault="00956B97" w:rsidP="00B2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0F1" w:rsidRPr="00B200F1" w:rsidRDefault="00B200F1" w:rsidP="00B20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A09" w:rsidRPr="00B200F1" w:rsidRDefault="00290A09" w:rsidP="004A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0F1" w:rsidRPr="00D235B5" w:rsidRDefault="00B200F1" w:rsidP="004A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99E" w:rsidRPr="006E399E" w:rsidRDefault="006E399E" w:rsidP="006E399E">
      <w:pPr>
        <w:rPr>
          <w:rFonts w:ascii="Times New Roman" w:hAnsi="Times New Roman" w:cs="Times New Roman"/>
          <w:sz w:val="28"/>
          <w:szCs w:val="28"/>
        </w:rPr>
      </w:pPr>
    </w:p>
    <w:p w:rsidR="006E399E" w:rsidRPr="006E399E" w:rsidRDefault="006E399E" w:rsidP="006E399E">
      <w:pPr>
        <w:rPr>
          <w:rFonts w:ascii="Times New Roman" w:hAnsi="Times New Roman" w:cs="Times New Roman"/>
          <w:sz w:val="28"/>
          <w:szCs w:val="28"/>
        </w:rPr>
      </w:pPr>
    </w:p>
    <w:p w:rsidR="006E399E" w:rsidRDefault="006E399E" w:rsidP="006E399E">
      <w:pPr>
        <w:rPr>
          <w:rFonts w:ascii="Times New Roman" w:hAnsi="Times New Roman" w:cs="Times New Roman"/>
          <w:sz w:val="28"/>
          <w:szCs w:val="28"/>
        </w:rPr>
      </w:pPr>
    </w:p>
    <w:p w:rsidR="00D235B5" w:rsidRDefault="006E399E" w:rsidP="006E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</w:t>
      </w:r>
    </w:p>
    <w:p w:rsidR="006E399E" w:rsidRPr="006E399E" w:rsidRDefault="006E399E" w:rsidP="006E3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Е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ова</w:t>
      </w:r>
      <w:proofErr w:type="spellEnd"/>
    </w:p>
    <w:sectPr w:rsidR="006E399E" w:rsidRPr="006E399E" w:rsidSect="00563F6E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4D" w:rsidRDefault="00227B4D" w:rsidP="004110DA">
      <w:pPr>
        <w:spacing w:after="0" w:line="240" w:lineRule="auto"/>
      </w:pPr>
      <w:r>
        <w:separator/>
      </w:r>
    </w:p>
  </w:endnote>
  <w:endnote w:type="continuationSeparator" w:id="0">
    <w:p w:rsidR="00227B4D" w:rsidRDefault="00227B4D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7E079A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563F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4D" w:rsidRDefault="00227B4D" w:rsidP="004110DA">
      <w:pPr>
        <w:spacing w:after="0" w:line="240" w:lineRule="auto"/>
      </w:pPr>
      <w:r>
        <w:separator/>
      </w:r>
    </w:p>
  </w:footnote>
  <w:footnote w:type="continuationSeparator" w:id="0">
    <w:p w:rsidR="00227B4D" w:rsidRDefault="00227B4D" w:rsidP="004110DA">
      <w:pPr>
        <w:spacing w:after="0" w:line="240" w:lineRule="auto"/>
      </w:pPr>
      <w:r>
        <w:continuationSeparator/>
      </w:r>
    </w:p>
  </w:footnote>
  <w:footnote w:id="1">
    <w:p w:rsidR="005927BE" w:rsidRDefault="005927BE" w:rsidP="005927BE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3652ED">
        <w:rPr>
          <w:bCs/>
        </w:rPr>
        <w:t>Порядок предоставления и распределения Субсидии из областного бюджета местным бюджетам Ярославской области на обеспечение трудоустройства несовершеннолетних граждан на временные рабочие места утвержден пунктом 4.4 приложения к постановлению Правительства Ярославской области от 15.05.2020 № 413-п «О внесении изменений в Постановление Правительства области от  25.02.2020 № 151-п и от 30.01.2020 № 54-п» (далее – Порядок предоставления и распределения субсидии, Порядок).</w:t>
      </w:r>
      <w:proofErr w:type="gramEnd"/>
    </w:p>
  </w:footnote>
  <w:footnote w:id="2">
    <w:p w:rsidR="00C845D7" w:rsidRDefault="00C845D7" w:rsidP="00C845D7">
      <w:pPr>
        <w:pStyle w:val="a4"/>
      </w:pPr>
      <w:r>
        <w:rPr>
          <w:rStyle w:val="a6"/>
        </w:rPr>
        <w:footnoteRef/>
      </w:r>
      <w:r>
        <w:t xml:space="preserve"> </w:t>
      </w:r>
      <w:r w:rsidRPr="00695179">
        <w:rPr>
          <w:bCs/>
        </w:rPr>
        <w:t>Порядок организации временного трудоустройства несовершеннолетних граждан в Ярославской области утвержден постановлением Правительства Ярославской области 25.02.2020 № 151-п (далее по текст</w:t>
      </w:r>
      <w:proofErr w:type="gramStart"/>
      <w:r w:rsidRPr="00695179">
        <w:rPr>
          <w:bCs/>
        </w:rPr>
        <w:t>у-</w:t>
      </w:r>
      <w:proofErr w:type="gramEnd"/>
      <w:r w:rsidRPr="00695179">
        <w:rPr>
          <w:bCs/>
        </w:rPr>
        <w:t xml:space="preserve"> Порядок от 25.02.2020 № 151-п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1AA"/>
    <w:multiLevelType w:val="hybridMultilevel"/>
    <w:tmpl w:val="477CEA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0A7"/>
    <w:multiLevelType w:val="hybridMultilevel"/>
    <w:tmpl w:val="CAFCCDA8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AB3"/>
    <w:multiLevelType w:val="multilevel"/>
    <w:tmpl w:val="0D888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A1F24"/>
    <w:multiLevelType w:val="hybridMultilevel"/>
    <w:tmpl w:val="9404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39F1BC8"/>
    <w:multiLevelType w:val="hybridMultilevel"/>
    <w:tmpl w:val="D7D46A0C"/>
    <w:lvl w:ilvl="0" w:tplc="BA5A9D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7D78"/>
    <w:multiLevelType w:val="hybridMultilevel"/>
    <w:tmpl w:val="FBDC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21"/>
  </w:num>
  <w:num w:numId="11">
    <w:abstractNumId w:val="16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20"/>
  </w:num>
  <w:num w:numId="19">
    <w:abstractNumId w:val="4"/>
  </w:num>
  <w:num w:numId="20">
    <w:abstractNumId w:val="0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27413"/>
    <w:rsid w:val="00030AC0"/>
    <w:rsid w:val="00035F43"/>
    <w:rsid w:val="000424D2"/>
    <w:rsid w:val="000474E6"/>
    <w:rsid w:val="000501CF"/>
    <w:rsid w:val="00053334"/>
    <w:rsid w:val="00053C86"/>
    <w:rsid w:val="0005617C"/>
    <w:rsid w:val="0006118F"/>
    <w:rsid w:val="00071609"/>
    <w:rsid w:val="00075546"/>
    <w:rsid w:val="00095FF9"/>
    <w:rsid w:val="0009785C"/>
    <w:rsid w:val="000A2FD8"/>
    <w:rsid w:val="000A471C"/>
    <w:rsid w:val="000B0696"/>
    <w:rsid w:val="000B1A8C"/>
    <w:rsid w:val="000B2415"/>
    <w:rsid w:val="000B6422"/>
    <w:rsid w:val="000C001A"/>
    <w:rsid w:val="000C0B5A"/>
    <w:rsid w:val="000C1E52"/>
    <w:rsid w:val="000D0D8F"/>
    <w:rsid w:val="000E2EB9"/>
    <w:rsid w:val="000E6E9F"/>
    <w:rsid w:val="000F579B"/>
    <w:rsid w:val="000F5BFB"/>
    <w:rsid w:val="000F5EE3"/>
    <w:rsid w:val="000F738C"/>
    <w:rsid w:val="0010541F"/>
    <w:rsid w:val="00105E7B"/>
    <w:rsid w:val="00106F38"/>
    <w:rsid w:val="00107137"/>
    <w:rsid w:val="00111D1B"/>
    <w:rsid w:val="0011408B"/>
    <w:rsid w:val="00114C7B"/>
    <w:rsid w:val="001202A9"/>
    <w:rsid w:val="00121F22"/>
    <w:rsid w:val="0012409C"/>
    <w:rsid w:val="00127ED1"/>
    <w:rsid w:val="00133707"/>
    <w:rsid w:val="00135B1F"/>
    <w:rsid w:val="001402D5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171E"/>
    <w:rsid w:val="00182F3A"/>
    <w:rsid w:val="0018796B"/>
    <w:rsid w:val="001879F9"/>
    <w:rsid w:val="00190F90"/>
    <w:rsid w:val="001910BA"/>
    <w:rsid w:val="00195CE9"/>
    <w:rsid w:val="001979DA"/>
    <w:rsid w:val="001A06ED"/>
    <w:rsid w:val="001A43CD"/>
    <w:rsid w:val="001A5015"/>
    <w:rsid w:val="001A59CE"/>
    <w:rsid w:val="001A6F4F"/>
    <w:rsid w:val="001B1C07"/>
    <w:rsid w:val="001B3D7C"/>
    <w:rsid w:val="001B3EF7"/>
    <w:rsid w:val="001B5A05"/>
    <w:rsid w:val="001C09E1"/>
    <w:rsid w:val="001C22AF"/>
    <w:rsid w:val="001C5918"/>
    <w:rsid w:val="001C6C25"/>
    <w:rsid w:val="001D6831"/>
    <w:rsid w:val="001E3EBB"/>
    <w:rsid w:val="001F2549"/>
    <w:rsid w:val="001F5C6E"/>
    <w:rsid w:val="002043FA"/>
    <w:rsid w:val="00210227"/>
    <w:rsid w:val="002110FC"/>
    <w:rsid w:val="0021547B"/>
    <w:rsid w:val="00217848"/>
    <w:rsid w:val="00222DBB"/>
    <w:rsid w:val="00227B4D"/>
    <w:rsid w:val="00232BA0"/>
    <w:rsid w:val="0023445D"/>
    <w:rsid w:val="00234D9F"/>
    <w:rsid w:val="00242CD1"/>
    <w:rsid w:val="0024667A"/>
    <w:rsid w:val="00250323"/>
    <w:rsid w:val="00260FB4"/>
    <w:rsid w:val="00265928"/>
    <w:rsid w:val="00266AF4"/>
    <w:rsid w:val="00272CA6"/>
    <w:rsid w:val="00274A57"/>
    <w:rsid w:val="002765BF"/>
    <w:rsid w:val="00282F2E"/>
    <w:rsid w:val="00287A75"/>
    <w:rsid w:val="00290A09"/>
    <w:rsid w:val="002933C0"/>
    <w:rsid w:val="002A2839"/>
    <w:rsid w:val="002A2968"/>
    <w:rsid w:val="002B1D9E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2F081D"/>
    <w:rsid w:val="00301C97"/>
    <w:rsid w:val="00305F89"/>
    <w:rsid w:val="0031143C"/>
    <w:rsid w:val="003132C6"/>
    <w:rsid w:val="00313908"/>
    <w:rsid w:val="00313D62"/>
    <w:rsid w:val="00316046"/>
    <w:rsid w:val="0031714F"/>
    <w:rsid w:val="0032134F"/>
    <w:rsid w:val="00323CB0"/>
    <w:rsid w:val="00325296"/>
    <w:rsid w:val="0032759F"/>
    <w:rsid w:val="00342606"/>
    <w:rsid w:val="003437AB"/>
    <w:rsid w:val="00346C86"/>
    <w:rsid w:val="003476B9"/>
    <w:rsid w:val="00355BF9"/>
    <w:rsid w:val="003576D0"/>
    <w:rsid w:val="003607E4"/>
    <w:rsid w:val="00362A34"/>
    <w:rsid w:val="00367CD6"/>
    <w:rsid w:val="00373799"/>
    <w:rsid w:val="00374DD5"/>
    <w:rsid w:val="00375442"/>
    <w:rsid w:val="00375E5C"/>
    <w:rsid w:val="00380C1D"/>
    <w:rsid w:val="00380FF2"/>
    <w:rsid w:val="00384805"/>
    <w:rsid w:val="00387FB1"/>
    <w:rsid w:val="003922D2"/>
    <w:rsid w:val="00393F5B"/>
    <w:rsid w:val="00394FE3"/>
    <w:rsid w:val="003A02CD"/>
    <w:rsid w:val="003A12D0"/>
    <w:rsid w:val="003A1404"/>
    <w:rsid w:val="003A1BB0"/>
    <w:rsid w:val="003B2A7C"/>
    <w:rsid w:val="003B3095"/>
    <w:rsid w:val="003C04C2"/>
    <w:rsid w:val="003C28A9"/>
    <w:rsid w:val="003C3717"/>
    <w:rsid w:val="003D0B8E"/>
    <w:rsid w:val="003D2E58"/>
    <w:rsid w:val="003D471A"/>
    <w:rsid w:val="003E04BF"/>
    <w:rsid w:val="003E474F"/>
    <w:rsid w:val="003F2F6B"/>
    <w:rsid w:val="003F4033"/>
    <w:rsid w:val="003F6DEF"/>
    <w:rsid w:val="003F79D4"/>
    <w:rsid w:val="00402603"/>
    <w:rsid w:val="00403F85"/>
    <w:rsid w:val="0041078D"/>
    <w:rsid w:val="004110DA"/>
    <w:rsid w:val="004176AD"/>
    <w:rsid w:val="00424DBF"/>
    <w:rsid w:val="00425BC7"/>
    <w:rsid w:val="0043110E"/>
    <w:rsid w:val="004340AA"/>
    <w:rsid w:val="0043619A"/>
    <w:rsid w:val="004371BE"/>
    <w:rsid w:val="00437B78"/>
    <w:rsid w:val="00441A0B"/>
    <w:rsid w:val="00447809"/>
    <w:rsid w:val="004522E8"/>
    <w:rsid w:val="00453E98"/>
    <w:rsid w:val="0046234F"/>
    <w:rsid w:val="00462A5E"/>
    <w:rsid w:val="00463D19"/>
    <w:rsid w:val="0046551C"/>
    <w:rsid w:val="00466B58"/>
    <w:rsid w:val="00473E68"/>
    <w:rsid w:val="004832E9"/>
    <w:rsid w:val="00483511"/>
    <w:rsid w:val="004835CA"/>
    <w:rsid w:val="004920D2"/>
    <w:rsid w:val="00493A66"/>
    <w:rsid w:val="0049605E"/>
    <w:rsid w:val="004A1454"/>
    <w:rsid w:val="004A1C1A"/>
    <w:rsid w:val="004A2614"/>
    <w:rsid w:val="004A4A6F"/>
    <w:rsid w:val="004B7BA2"/>
    <w:rsid w:val="004C3B0E"/>
    <w:rsid w:val="004C3E00"/>
    <w:rsid w:val="004D1ADB"/>
    <w:rsid w:val="004D4016"/>
    <w:rsid w:val="004D480D"/>
    <w:rsid w:val="004E1EAD"/>
    <w:rsid w:val="00500F0A"/>
    <w:rsid w:val="00504E80"/>
    <w:rsid w:val="00507501"/>
    <w:rsid w:val="005147C9"/>
    <w:rsid w:val="0052054D"/>
    <w:rsid w:val="00521B3C"/>
    <w:rsid w:val="00525930"/>
    <w:rsid w:val="00525945"/>
    <w:rsid w:val="00526E39"/>
    <w:rsid w:val="00526F77"/>
    <w:rsid w:val="00526F90"/>
    <w:rsid w:val="00534D9E"/>
    <w:rsid w:val="00540C34"/>
    <w:rsid w:val="00554D3C"/>
    <w:rsid w:val="0056046D"/>
    <w:rsid w:val="00563F6E"/>
    <w:rsid w:val="005640F3"/>
    <w:rsid w:val="005666D5"/>
    <w:rsid w:val="005705B5"/>
    <w:rsid w:val="00574C44"/>
    <w:rsid w:val="00577292"/>
    <w:rsid w:val="00577F38"/>
    <w:rsid w:val="00580593"/>
    <w:rsid w:val="00581BB7"/>
    <w:rsid w:val="005927BE"/>
    <w:rsid w:val="005933B9"/>
    <w:rsid w:val="00594A83"/>
    <w:rsid w:val="00594C2E"/>
    <w:rsid w:val="00596C84"/>
    <w:rsid w:val="005A0991"/>
    <w:rsid w:val="005A1B79"/>
    <w:rsid w:val="005A45BA"/>
    <w:rsid w:val="005B3F5B"/>
    <w:rsid w:val="005B6196"/>
    <w:rsid w:val="005B6CAA"/>
    <w:rsid w:val="005B776D"/>
    <w:rsid w:val="005C3665"/>
    <w:rsid w:val="005C5B7F"/>
    <w:rsid w:val="005D47A6"/>
    <w:rsid w:val="005D6399"/>
    <w:rsid w:val="005E3DD1"/>
    <w:rsid w:val="005E438C"/>
    <w:rsid w:val="005F6B8E"/>
    <w:rsid w:val="00600CF3"/>
    <w:rsid w:val="00604893"/>
    <w:rsid w:val="006058B1"/>
    <w:rsid w:val="00610E32"/>
    <w:rsid w:val="006113C5"/>
    <w:rsid w:val="00612F94"/>
    <w:rsid w:val="0062098F"/>
    <w:rsid w:val="00624E9F"/>
    <w:rsid w:val="006327BB"/>
    <w:rsid w:val="006360AA"/>
    <w:rsid w:val="006455A5"/>
    <w:rsid w:val="0064594C"/>
    <w:rsid w:val="00645DC2"/>
    <w:rsid w:val="0064683E"/>
    <w:rsid w:val="0064701C"/>
    <w:rsid w:val="006508C6"/>
    <w:rsid w:val="00660DC5"/>
    <w:rsid w:val="006658A0"/>
    <w:rsid w:val="00670741"/>
    <w:rsid w:val="00672348"/>
    <w:rsid w:val="00676D37"/>
    <w:rsid w:val="0068057A"/>
    <w:rsid w:val="00686829"/>
    <w:rsid w:val="006900DA"/>
    <w:rsid w:val="00692ECB"/>
    <w:rsid w:val="00695E87"/>
    <w:rsid w:val="006A2C64"/>
    <w:rsid w:val="006A3B25"/>
    <w:rsid w:val="006A5FF3"/>
    <w:rsid w:val="006B1832"/>
    <w:rsid w:val="006B25EC"/>
    <w:rsid w:val="006B3538"/>
    <w:rsid w:val="006B5EA2"/>
    <w:rsid w:val="006C1B9F"/>
    <w:rsid w:val="006C4116"/>
    <w:rsid w:val="006D04F3"/>
    <w:rsid w:val="006D11AA"/>
    <w:rsid w:val="006D3A89"/>
    <w:rsid w:val="006D3B5C"/>
    <w:rsid w:val="006D3E1D"/>
    <w:rsid w:val="006D5299"/>
    <w:rsid w:val="006E2DE4"/>
    <w:rsid w:val="006E399E"/>
    <w:rsid w:val="006E4823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92B06"/>
    <w:rsid w:val="007A303D"/>
    <w:rsid w:val="007A50CA"/>
    <w:rsid w:val="007B5E3A"/>
    <w:rsid w:val="007B7C54"/>
    <w:rsid w:val="007C0D2A"/>
    <w:rsid w:val="007C1401"/>
    <w:rsid w:val="007D27D6"/>
    <w:rsid w:val="007E079A"/>
    <w:rsid w:val="007E1A05"/>
    <w:rsid w:val="007E236D"/>
    <w:rsid w:val="007F095F"/>
    <w:rsid w:val="007F10DF"/>
    <w:rsid w:val="007F1C79"/>
    <w:rsid w:val="007F4DCC"/>
    <w:rsid w:val="00800F57"/>
    <w:rsid w:val="008027C0"/>
    <w:rsid w:val="008032B5"/>
    <w:rsid w:val="00804723"/>
    <w:rsid w:val="00805507"/>
    <w:rsid w:val="0081341C"/>
    <w:rsid w:val="008140BA"/>
    <w:rsid w:val="00817A23"/>
    <w:rsid w:val="00817CB9"/>
    <w:rsid w:val="00820CB2"/>
    <w:rsid w:val="008223E3"/>
    <w:rsid w:val="00822571"/>
    <w:rsid w:val="00825A2C"/>
    <w:rsid w:val="008315FB"/>
    <w:rsid w:val="0083388B"/>
    <w:rsid w:val="00833DA1"/>
    <w:rsid w:val="00837B25"/>
    <w:rsid w:val="008422AB"/>
    <w:rsid w:val="008423A0"/>
    <w:rsid w:val="00851241"/>
    <w:rsid w:val="0085334C"/>
    <w:rsid w:val="0086372C"/>
    <w:rsid w:val="008709E4"/>
    <w:rsid w:val="008746BA"/>
    <w:rsid w:val="0087487F"/>
    <w:rsid w:val="00874E9C"/>
    <w:rsid w:val="008771A1"/>
    <w:rsid w:val="0088291C"/>
    <w:rsid w:val="00883F7D"/>
    <w:rsid w:val="00885BFD"/>
    <w:rsid w:val="00896103"/>
    <w:rsid w:val="008A5B00"/>
    <w:rsid w:val="008A7B00"/>
    <w:rsid w:val="008B083A"/>
    <w:rsid w:val="008B102E"/>
    <w:rsid w:val="008C377D"/>
    <w:rsid w:val="008C38B7"/>
    <w:rsid w:val="008D084D"/>
    <w:rsid w:val="008D14E0"/>
    <w:rsid w:val="008D4415"/>
    <w:rsid w:val="008E19D6"/>
    <w:rsid w:val="008E3BA8"/>
    <w:rsid w:val="008F09BA"/>
    <w:rsid w:val="008F607D"/>
    <w:rsid w:val="0090424B"/>
    <w:rsid w:val="00906173"/>
    <w:rsid w:val="00906813"/>
    <w:rsid w:val="00913451"/>
    <w:rsid w:val="00913BB4"/>
    <w:rsid w:val="00924575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53D9"/>
    <w:rsid w:val="00956B97"/>
    <w:rsid w:val="009579BD"/>
    <w:rsid w:val="009608C8"/>
    <w:rsid w:val="00964D90"/>
    <w:rsid w:val="009676DD"/>
    <w:rsid w:val="00972B92"/>
    <w:rsid w:val="00974846"/>
    <w:rsid w:val="00974B36"/>
    <w:rsid w:val="009805E4"/>
    <w:rsid w:val="009832BB"/>
    <w:rsid w:val="00990E6E"/>
    <w:rsid w:val="0099427F"/>
    <w:rsid w:val="009A48A7"/>
    <w:rsid w:val="009B3F35"/>
    <w:rsid w:val="009C6A10"/>
    <w:rsid w:val="009D066D"/>
    <w:rsid w:val="009D1CE8"/>
    <w:rsid w:val="009D2B96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1605A"/>
    <w:rsid w:val="00A179E7"/>
    <w:rsid w:val="00A2482D"/>
    <w:rsid w:val="00A33315"/>
    <w:rsid w:val="00A3761A"/>
    <w:rsid w:val="00A420AC"/>
    <w:rsid w:val="00A44DB0"/>
    <w:rsid w:val="00A52205"/>
    <w:rsid w:val="00A62E26"/>
    <w:rsid w:val="00A63A73"/>
    <w:rsid w:val="00A666F5"/>
    <w:rsid w:val="00A67B4E"/>
    <w:rsid w:val="00A72F3F"/>
    <w:rsid w:val="00A73225"/>
    <w:rsid w:val="00A76CE5"/>
    <w:rsid w:val="00A84D49"/>
    <w:rsid w:val="00A90770"/>
    <w:rsid w:val="00A91B86"/>
    <w:rsid w:val="00A9418D"/>
    <w:rsid w:val="00AA01CE"/>
    <w:rsid w:val="00AA670E"/>
    <w:rsid w:val="00AB0B98"/>
    <w:rsid w:val="00AD0DDC"/>
    <w:rsid w:val="00AE401E"/>
    <w:rsid w:val="00AE6B4F"/>
    <w:rsid w:val="00AF33B8"/>
    <w:rsid w:val="00AF6CFF"/>
    <w:rsid w:val="00AF7896"/>
    <w:rsid w:val="00B028CE"/>
    <w:rsid w:val="00B07C1B"/>
    <w:rsid w:val="00B11BBE"/>
    <w:rsid w:val="00B11DB9"/>
    <w:rsid w:val="00B12A15"/>
    <w:rsid w:val="00B17EEB"/>
    <w:rsid w:val="00B200F1"/>
    <w:rsid w:val="00B211A0"/>
    <w:rsid w:val="00B25FC6"/>
    <w:rsid w:val="00B2765D"/>
    <w:rsid w:val="00B3576E"/>
    <w:rsid w:val="00B36978"/>
    <w:rsid w:val="00B42173"/>
    <w:rsid w:val="00B440FB"/>
    <w:rsid w:val="00B50C77"/>
    <w:rsid w:val="00B51C0B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5666"/>
    <w:rsid w:val="00BA5339"/>
    <w:rsid w:val="00BC0CBD"/>
    <w:rsid w:val="00BC1C3E"/>
    <w:rsid w:val="00BC44B4"/>
    <w:rsid w:val="00BD1245"/>
    <w:rsid w:val="00BD1FC1"/>
    <w:rsid w:val="00BD237A"/>
    <w:rsid w:val="00BD25EB"/>
    <w:rsid w:val="00BD5D10"/>
    <w:rsid w:val="00BE5677"/>
    <w:rsid w:val="00BF43FF"/>
    <w:rsid w:val="00BF551B"/>
    <w:rsid w:val="00BF76AB"/>
    <w:rsid w:val="00BF7D9C"/>
    <w:rsid w:val="00C063BF"/>
    <w:rsid w:val="00C175C5"/>
    <w:rsid w:val="00C25749"/>
    <w:rsid w:val="00C275E4"/>
    <w:rsid w:val="00C314EF"/>
    <w:rsid w:val="00C3168B"/>
    <w:rsid w:val="00C342AE"/>
    <w:rsid w:val="00C3775B"/>
    <w:rsid w:val="00C408EB"/>
    <w:rsid w:val="00C4458A"/>
    <w:rsid w:val="00C45C14"/>
    <w:rsid w:val="00C53E35"/>
    <w:rsid w:val="00C54168"/>
    <w:rsid w:val="00C60E91"/>
    <w:rsid w:val="00C610CE"/>
    <w:rsid w:val="00C613C5"/>
    <w:rsid w:val="00C61D80"/>
    <w:rsid w:val="00C63A77"/>
    <w:rsid w:val="00C734ED"/>
    <w:rsid w:val="00C756AD"/>
    <w:rsid w:val="00C7608F"/>
    <w:rsid w:val="00C817DF"/>
    <w:rsid w:val="00C845D7"/>
    <w:rsid w:val="00C86638"/>
    <w:rsid w:val="00C947A9"/>
    <w:rsid w:val="00CB1CAB"/>
    <w:rsid w:val="00CB2B06"/>
    <w:rsid w:val="00CB36E5"/>
    <w:rsid w:val="00CB42F0"/>
    <w:rsid w:val="00CB4E80"/>
    <w:rsid w:val="00CB6458"/>
    <w:rsid w:val="00CC2232"/>
    <w:rsid w:val="00CC751A"/>
    <w:rsid w:val="00CD03D6"/>
    <w:rsid w:val="00CE0669"/>
    <w:rsid w:val="00CE1258"/>
    <w:rsid w:val="00CE6873"/>
    <w:rsid w:val="00CE77BA"/>
    <w:rsid w:val="00CF07D3"/>
    <w:rsid w:val="00CF1678"/>
    <w:rsid w:val="00CF411D"/>
    <w:rsid w:val="00D11639"/>
    <w:rsid w:val="00D12DDD"/>
    <w:rsid w:val="00D13391"/>
    <w:rsid w:val="00D235B5"/>
    <w:rsid w:val="00D265D8"/>
    <w:rsid w:val="00D33F33"/>
    <w:rsid w:val="00D34C98"/>
    <w:rsid w:val="00D4470A"/>
    <w:rsid w:val="00D47BDA"/>
    <w:rsid w:val="00D50922"/>
    <w:rsid w:val="00D51588"/>
    <w:rsid w:val="00D51ECC"/>
    <w:rsid w:val="00D53228"/>
    <w:rsid w:val="00D53BB4"/>
    <w:rsid w:val="00D574D7"/>
    <w:rsid w:val="00D63F3B"/>
    <w:rsid w:val="00D656B2"/>
    <w:rsid w:val="00D7739C"/>
    <w:rsid w:val="00D7766A"/>
    <w:rsid w:val="00D80260"/>
    <w:rsid w:val="00D87E13"/>
    <w:rsid w:val="00D97C5D"/>
    <w:rsid w:val="00DA5987"/>
    <w:rsid w:val="00DB7BEC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07146"/>
    <w:rsid w:val="00E117FE"/>
    <w:rsid w:val="00E12C55"/>
    <w:rsid w:val="00E23AC0"/>
    <w:rsid w:val="00E248F9"/>
    <w:rsid w:val="00E255D7"/>
    <w:rsid w:val="00E25CEA"/>
    <w:rsid w:val="00E278A0"/>
    <w:rsid w:val="00E32B0B"/>
    <w:rsid w:val="00E36558"/>
    <w:rsid w:val="00E36D16"/>
    <w:rsid w:val="00E3795B"/>
    <w:rsid w:val="00E40FFD"/>
    <w:rsid w:val="00E417BB"/>
    <w:rsid w:val="00E417E9"/>
    <w:rsid w:val="00E461E2"/>
    <w:rsid w:val="00E46D3B"/>
    <w:rsid w:val="00E552E3"/>
    <w:rsid w:val="00E57969"/>
    <w:rsid w:val="00E62C79"/>
    <w:rsid w:val="00E62CD2"/>
    <w:rsid w:val="00E62E18"/>
    <w:rsid w:val="00E66D0D"/>
    <w:rsid w:val="00E70217"/>
    <w:rsid w:val="00E739CE"/>
    <w:rsid w:val="00E74BC5"/>
    <w:rsid w:val="00E75DEB"/>
    <w:rsid w:val="00E77D5F"/>
    <w:rsid w:val="00E83AB6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1A53"/>
    <w:rsid w:val="00EE2C4E"/>
    <w:rsid w:val="00EE366A"/>
    <w:rsid w:val="00EE4CDA"/>
    <w:rsid w:val="00EE6A4E"/>
    <w:rsid w:val="00EF6F59"/>
    <w:rsid w:val="00EF704B"/>
    <w:rsid w:val="00EF79BE"/>
    <w:rsid w:val="00F01021"/>
    <w:rsid w:val="00F01F88"/>
    <w:rsid w:val="00F03C5E"/>
    <w:rsid w:val="00F03D6C"/>
    <w:rsid w:val="00F067EB"/>
    <w:rsid w:val="00F070B2"/>
    <w:rsid w:val="00F122C8"/>
    <w:rsid w:val="00F174C3"/>
    <w:rsid w:val="00F24F5F"/>
    <w:rsid w:val="00F27D51"/>
    <w:rsid w:val="00F30983"/>
    <w:rsid w:val="00F34344"/>
    <w:rsid w:val="00F46D4F"/>
    <w:rsid w:val="00F50F75"/>
    <w:rsid w:val="00F524F8"/>
    <w:rsid w:val="00F537B1"/>
    <w:rsid w:val="00F54F3D"/>
    <w:rsid w:val="00F555CF"/>
    <w:rsid w:val="00F5700C"/>
    <w:rsid w:val="00F60179"/>
    <w:rsid w:val="00F61B41"/>
    <w:rsid w:val="00F625EF"/>
    <w:rsid w:val="00F63C9E"/>
    <w:rsid w:val="00F66D97"/>
    <w:rsid w:val="00F70FEE"/>
    <w:rsid w:val="00F7286D"/>
    <w:rsid w:val="00F8562D"/>
    <w:rsid w:val="00F90FD5"/>
    <w:rsid w:val="00F96293"/>
    <w:rsid w:val="00F9634F"/>
    <w:rsid w:val="00FA5C88"/>
    <w:rsid w:val="00FA6EE8"/>
    <w:rsid w:val="00FB07E1"/>
    <w:rsid w:val="00FB41FA"/>
    <w:rsid w:val="00FB735D"/>
    <w:rsid w:val="00FC2E9F"/>
    <w:rsid w:val="00FC3F14"/>
    <w:rsid w:val="00FC400A"/>
    <w:rsid w:val="00FD08C3"/>
    <w:rsid w:val="00FD0D1D"/>
    <w:rsid w:val="00FD451B"/>
    <w:rsid w:val="00FD5FD6"/>
    <w:rsid w:val="00FD6C30"/>
    <w:rsid w:val="00FD6ECA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76D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20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76D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20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A740-9B76-4273-B77A-45E2D034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ksk_1</cp:lastModifiedBy>
  <cp:revision>61</cp:revision>
  <cp:lastPrinted>2025-04-03T10:44:00Z</cp:lastPrinted>
  <dcterms:created xsi:type="dcterms:W3CDTF">2025-04-01T05:59:00Z</dcterms:created>
  <dcterms:modified xsi:type="dcterms:W3CDTF">2025-04-03T10:45:00Z</dcterms:modified>
</cp:coreProperties>
</file>